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D9A0B4" w14:textId="77777777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780237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Załącznik a)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do Regulaminu konkursu ofert na wybór operatora usług gastronomicznych i noclegowych w budynku Domu Zdrojowego w Gdańsku Brzeźnie, posadowionym pod adresem ul. Zdrojowa 2 w Gdańsku</w:t>
      </w:r>
    </w:p>
    <w:p w14:paraId="16F70B36" w14:textId="77777777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1E75C6CC" w14:textId="77777777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 dnia______________</w:t>
      </w:r>
    </w:p>
    <w:p w14:paraId="27585215" w14:textId="77777777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0251BE88" w14:textId="77777777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</w:t>
      </w:r>
    </w:p>
    <w:p w14:paraId="4E28F00F" w14:textId="0D3BD346" w:rsid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ieczęć</w:t>
      </w:r>
      <w:r w:rsidR="00A434F8" w:rsidRPr="00A434F8">
        <w:rPr>
          <w:rFonts w:hint="eastAsia"/>
        </w:rPr>
        <w:t xml:space="preserve"> </w:t>
      </w:r>
      <w:r w:rsidR="00A434F8" w:rsidRPr="00A434F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Uczestnik</w:t>
      </w:r>
      <w:r w:rsidR="00A434F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</w:t>
      </w:r>
      <w:r w:rsidR="00A434F8" w:rsidRPr="00A434F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 xml:space="preserve"> konkursu</w:t>
      </w:r>
      <w:r w:rsidR="00A434F8" w:rsidRPr="00A434F8" w:rsidDel="00A434F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 (jeśli posiada)</w:t>
      </w:r>
    </w:p>
    <w:p w14:paraId="0A5E2EB7" w14:textId="77777777" w:rsidR="00057B41" w:rsidRPr="001F2828" w:rsidRDefault="00057B41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53E0B617" w14:textId="5A7F2ACE" w:rsidR="001F2828" w:rsidRPr="00905784" w:rsidRDefault="001F2828" w:rsidP="0090578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  <w:t>Formularz oferty składanej w konkursie na wybór operatora usług gastronomicznych i noclegowych w budynku Domu Zdrojowego w Gdańsku Brzeźnie, posadowionym pod adresem ul. Zdrojowa 2 w Gdańsku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F2828" w:rsidRPr="001F2828" w14:paraId="65DCA66D" w14:textId="77777777" w:rsidTr="00C7617D">
        <w:trPr>
          <w:jc w:val="center"/>
        </w:trPr>
        <w:tc>
          <w:tcPr>
            <w:tcW w:w="4531" w:type="dxa"/>
          </w:tcPr>
          <w:p w14:paraId="6EB66D30" w14:textId="60282931" w:rsidR="001F2828" w:rsidRPr="0019750C" w:rsidRDefault="001F2828" w:rsidP="008154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8154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Uczestnika </w:t>
            </w: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531" w:type="dxa"/>
          </w:tcPr>
          <w:p w14:paraId="6787CCA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FC363E8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FEBDC3F" w14:textId="77777777" w:rsidTr="00C7617D">
        <w:trPr>
          <w:jc w:val="center"/>
        </w:trPr>
        <w:tc>
          <w:tcPr>
            <w:tcW w:w="4531" w:type="dxa"/>
          </w:tcPr>
          <w:p w14:paraId="5CE99A0F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1" w:type="dxa"/>
          </w:tcPr>
          <w:p w14:paraId="08C811F6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E65BC0B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6C9B0A0" w14:textId="77777777" w:rsidTr="00C7617D">
        <w:trPr>
          <w:jc w:val="center"/>
        </w:trPr>
        <w:tc>
          <w:tcPr>
            <w:tcW w:w="4531" w:type="dxa"/>
          </w:tcPr>
          <w:p w14:paraId="366D263E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531" w:type="dxa"/>
          </w:tcPr>
          <w:p w14:paraId="1460EBB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53ED6F7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2A563553" w14:textId="77777777" w:rsidTr="00C7617D">
        <w:trPr>
          <w:jc w:val="center"/>
        </w:trPr>
        <w:tc>
          <w:tcPr>
            <w:tcW w:w="4531" w:type="dxa"/>
          </w:tcPr>
          <w:p w14:paraId="7289BD5E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</w:p>
        </w:tc>
        <w:tc>
          <w:tcPr>
            <w:tcW w:w="4531" w:type="dxa"/>
          </w:tcPr>
          <w:p w14:paraId="2932B7C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9C15E95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09F8E40" w14:textId="77777777" w:rsidTr="00C7617D">
        <w:trPr>
          <w:jc w:val="center"/>
        </w:trPr>
        <w:tc>
          <w:tcPr>
            <w:tcW w:w="4531" w:type="dxa"/>
          </w:tcPr>
          <w:p w14:paraId="484877A9" w14:textId="65420651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</w:t>
            </w:r>
            <w:proofErr w:type="gramEnd"/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531" w:type="dxa"/>
          </w:tcPr>
          <w:p w14:paraId="1F236550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BF27C84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CE77036" w14:textId="77777777" w:rsidTr="00C7617D">
        <w:trPr>
          <w:jc w:val="center"/>
        </w:trPr>
        <w:tc>
          <w:tcPr>
            <w:tcW w:w="4531" w:type="dxa"/>
          </w:tcPr>
          <w:p w14:paraId="1F9EE654" w14:textId="66E0091E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</w:t>
            </w:r>
            <w:proofErr w:type="gramEnd"/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e-mail</w:t>
            </w:r>
          </w:p>
        </w:tc>
        <w:tc>
          <w:tcPr>
            <w:tcW w:w="4531" w:type="dxa"/>
          </w:tcPr>
          <w:p w14:paraId="2DF6F00B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563B36E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300120A" w14:textId="77777777" w:rsidTr="00C7617D">
        <w:trPr>
          <w:jc w:val="center"/>
        </w:trPr>
        <w:tc>
          <w:tcPr>
            <w:tcW w:w="4531" w:type="dxa"/>
          </w:tcPr>
          <w:p w14:paraId="25C874CD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Osoby upoważnione do kontaktów</w:t>
            </w:r>
          </w:p>
        </w:tc>
        <w:tc>
          <w:tcPr>
            <w:tcW w:w="4531" w:type="dxa"/>
          </w:tcPr>
          <w:p w14:paraId="1635A44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2EB2BE7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439F0D6" w14:textId="77777777" w:rsidTr="00C7617D">
        <w:trPr>
          <w:jc w:val="center"/>
        </w:trPr>
        <w:tc>
          <w:tcPr>
            <w:tcW w:w="4531" w:type="dxa"/>
          </w:tcPr>
          <w:p w14:paraId="24C0CA4C" w14:textId="68907C21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dres do </w:t>
            </w:r>
            <w:proofErr w:type="gramStart"/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korespondencji (jeżeli</w:t>
            </w:r>
            <w:proofErr w:type="gramEnd"/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inny niż adres siedziby lub miejsca prowadzenia działalności gospodarczej)</w:t>
            </w:r>
          </w:p>
        </w:tc>
        <w:tc>
          <w:tcPr>
            <w:tcW w:w="4531" w:type="dxa"/>
          </w:tcPr>
          <w:p w14:paraId="131D9616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113809D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A1C5B2B" w14:textId="77777777" w:rsidTr="00C7617D">
        <w:trPr>
          <w:jc w:val="center"/>
        </w:trPr>
        <w:tc>
          <w:tcPr>
            <w:tcW w:w="4531" w:type="dxa"/>
          </w:tcPr>
          <w:p w14:paraId="0DD90781" w14:textId="61CAA342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</w:t>
            </w:r>
            <w:proofErr w:type="gramEnd"/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531" w:type="dxa"/>
          </w:tcPr>
          <w:p w14:paraId="5A019775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6B39383" w14:textId="77777777" w:rsidTr="00C7617D">
        <w:trPr>
          <w:jc w:val="center"/>
        </w:trPr>
        <w:tc>
          <w:tcPr>
            <w:tcW w:w="4531" w:type="dxa"/>
          </w:tcPr>
          <w:p w14:paraId="23228046" w14:textId="545D8B88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bookmarkStart w:id="0" w:name="_GoBack"/>
            <w:bookmarkEnd w:id="0"/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1" w:type="dxa"/>
          </w:tcPr>
          <w:p w14:paraId="7D9FCE20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1FB1F49" w14:textId="77777777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59EC0DE2" w14:textId="0718F3A2" w:rsidR="001F2828" w:rsidRPr="000B48C3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lastRenderedPageBreak/>
        <w:t xml:space="preserve">W odpowiedzi na ogłoszenie konkursu na wybór operatora usług gastronomicznych 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i noclegowych w budynku Domu Zdrojowego w Gdańsku Brzeźnie, posadowionym 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pod adresem ul. Zdrojowa 2 w Gdańsku, składam ofertę na warunkach określonych 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w Regulaminie konkursu i wzorcu umowy (stanowiącym załą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cznik f do Regulaminu).</w:t>
      </w:r>
    </w:p>
    <w:p w14:paraId="4FDD7330" w14:textId="1A4989D5" w:rsidR="001F2828" w:rsidRPr="000B48C3" w:rsidRDefault="001F2828" w:rsidP="00905784">
      <w:pPr>
        <w:pStyle w:val="Akapitzlist"/>
        <w:numPr>
          <w:ilvl w:val="0"/>
          <w:numId w:val="53"/>
        </w:numPr>
        <w:suppressAutoHyphens w:val="0"/>
        <w:spacing w:after="160" w:line="276" w:lineRule="auto"/>
        <w:ind w:left="709" w:hanging="425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roponowana</w:t>
      </w:r>
      <w:proofErr w:type="gramEnd"/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stała stawka </w:t>
      </w:r>
      <w:r w:rsidR="00905784"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czynszu najmu nie mniejsza niż 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29,42 zł netto (słownie </w:t>
      </w:r>
      <w:r w:rsidR="00C7617D"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dwadzieścia dziewięć złotych 42/100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) za</w:t>
      </w:r>
      <w:r w:rsidR="00905784"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1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m</w:t>
      </w:r>
      <w:r w:rsidRPr="000B48C3">
        <w:rPr>
          <w:rFonts w:ascii="Verdana" w:eastAsia="Calibri" w:hAnsi="Verdana" w:cs="Times New Roman"/>
          <w:kern w:val="0"/>
          <w:sz w:val="22"/>
          <w:szCs w:val="22"/>
          <w:vertAlign w:val="superscript"/>
          <w:lang w:eastAsia="en-US" w:bidi="ar-SA"/>
        </w:rPr>
        <w:t>2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owierzchni przeznaczonej do prowadzenia działalności gastronomicznej</w:t>
      </w:r>
      <w:r w:rsidR="00107C72"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oraz pomieszczenia biurowego</w:t>
      </w:r>
      <w:r w:rsidRPr="000B48C3" w:rsidDel="004317B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a każdy rozpoczęty miesiąc kalendarzowy najmu:</w:t>
      </w:r>
    </w:p>
    <w:p w14:paraId="7D98DB57" w14:textId="77777777" w:rsidR="001F2828" w:rsidRPr="001F2828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.............................................</w:t>
      </w:r>
    </w:p>
    <w:p w14:paraId="6C238FD0" w14:textId="77777777" w:rsidR="001F2828" w:rsidRPr="00905784" w:rsidRDefault="001F2828" w:rsidP="00905784">
      <w:pPr>
        <w:pStyle w:val="Akapitzlist"/>
        <w:numPr>
          <w:ilvl w:val="0"/>
          <w:numId w:val="52"/>
        </w:numPr>
        <w:suppressAutoHyphens w:val="0"/>
        <w:spacing w:after="160" w:line="276" w:lineRule="auto"/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proofErr w:type="gramStart"/>
      <w:r w:rsidRP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proponowana</w:t>
      </w:r>
      <w:proofErr w:type="gramEnd"/>
      <w:r w:rsidRP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 stawka % (nie mniejsza niż 10 %) od uzyskanego miesięcznego przychodu z tytułu asortymentu oferowanych potraw, przekąsek i napojów bezalkoholowych</w:t>
      </w:r>
    </w:p>
    <w:p w14:paraId="7910E926" w14:textId="18CD5583" w:rsidR="00C7617D" w:rsidRPr="001F2828" w:rsidRDefault="001F2828" w:rsidP="00C7617D">
      <w:pPr>
        <w:pBdr>
          <w:bottom w:val="single" w:sz="12" w:space="1" w:color="auto"/>
        </w:pBd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...............................</w:t>
      </w:r>
    </w:p>
    <w:p w14:paraId="620A9777" w14:textId="3EC0C032" w:rsidR="001F2828" w:rsidRPr="00905784" w:rsidRDefault="001F2828" w:rsidP="00905784">
      <w:pPr>
        <w:pStyle w:val="Akapitzlist"/>
        <w:numPr>
          <w:ilvl w:val="0"/>
          <w:numId w:val="52"/>
        </w:numPr>
        <w:suppressAutoHyphens w:val="0"/>
        <w:spacing w:after="160" w:line="276" w:lineRule="auto"/>
        <w:jc w:val="both"/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proofErr w:type="gramStart"/>
      <w:r w:rsidRP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proponowana</w:t>
      </w:r>
      <w:proofErr w:type="gramEnd"/>
      <w:r w:rsidRP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 stawka % (nie mniejsza niż 12,</w:t>
      </w:r>
      <w:r w:rsid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5 %) od uzyskanego miesięcznego</w:t>
      </w:r>
      <w:r w:rsidR="0071417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 </w:t>
      </w:r>
      <w:r w:rsidRP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przychodu z tytułu oferowanych napojów alkoholowych</w:t>
      </w:r>
    </w:p>
    <w:p w14:paraId="7B6D1E81" w14:textId="18563C10" w:rsidR="001F2828" w:rsidRPr="00C7617D" w:rsidRDefault="001F2828" w:rsidP="00C7617D">
      <w:pPr>
        <w:suppressAutoHyphens w:val="0"/>
        <w:spacing w:after="160" w:line="276" w:lineRule="auto"/>
        <w:jc w:val="center"/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…............................................</w:t>
      </w:r>
    </w:p>
    <w:p w14:paraId="2EDB5030" w14:textId="6DD93D81" w:rsidR="00812C19" w:rsidRPr="00DA1C1F" w:rsidRDefault="00812C19" w:rsidP="006574B1">
      <w:pPr>
        <w:pStyle w:val="Akapitzlist"/>
        <w:numPr>
          <w:ilvl w:val="0"/>
          <w:numId w:val="52"/>
        </w:numPr>
        <w:suppressAutoHyphens w:val="0"/>
        <w:spacing w:after="160" w:line="276" w:lineRule="auto"/>
        <w:jc w:val="both"/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proofErr w:type="gramStart"/>
      <w:r w:rsidRPr="006574B1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proponowane</w:t>
      </w:r>
      <w:proofErr w:type="gramEnd"/>
      <w:r w:rsidRPr="006574B1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 stawki % od otrzymanego przychodu z części noclegowej </w:t>
      </w:r>
      <w:r w:rsidR="00C7617D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br/>
      </w:r>
      <w:r w:rsidRPr="006574B1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z podziałem na progi czynszowe, liczone kwartalnie, ale nie mniejsze </w:t>
      </w:r>
      <w:r w:rsidR="00C7617D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br/>
      </w:r>
      <w:r w:rsidRPr="006574B1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niż minimalne: </w:t>
      </w:r>
    </w:p>
    <w:p w14:paraId="2EA01330" w14:textId="120F0FF4" w:rsidR="00812C19" w:rsidRPr="00BE2CAA" w:rsidRDefault="00812C19" w:rsidP="00812C19">
      <w:pPr>
        <w:numPr>
          <w:ilvl w:val="2"/>
          <w:numId w:val="20"/>
        </w:numPr>
        <w:suppressAutoHyphens w:val="0"/>
        <w:spacing w:after="160" w:line="276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do</w:t>
      </w:r>
      <w:proofErr w:type="gramEnd"/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 xml:space="preserve"> 210 000 zł </w:t>
      </w:r>
      <w:r w:rsidRPr="00BE2CAA">
        <w:rPr>
          <w:rFonts w:ascii="Verdana" w:eastAsia="Times New Roman" w:hAnsi="Verdana" w:cs="Times New Roman" w:hint="eastAsia"/>
          <w:kern w:val="0"/>
          <w:sz w:val="22"/>
          <w:szCs w:val="22"/>
          <w:lang w:eastAsia="en-US" w:bidi="ar-SA"/>
        </w:rPr>
        <w:t>–…</w:t>
      </w:r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%</w:t>
      </w:r>
      <w:r w:rsidR="00714174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 xml:space="preserve"> (</w:t>
      </w:r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nie mniej niż 7%</w:t>
      </w:r>
      <w:r w:rsidR="00714174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)</w:t>
      </w:r>
    </w:p>
    <w:p w14:paraId="4E0CD26E" w14:textId="1F85714A" w:rsidR="00812C19" w:rsidRDefault="00812C19" w:rsidP="00812C19">
      <w:pPr>
        <w:numPr>
          <w:ilvl w:val="2"/>
          <w:numId w:val="20"/>
        </w:numPr>
        <w:suppressAutoHyphens w:val="0"/>
        <w:spacing w:after="160" w:line="276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od</w:t>
      </w:r>
      <w:proofErr w:type="gramEnd"/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 xml:space="preserve"> 210 000 zł do 420 000 zł </w:t>
      </w:r>
      <w:r w:rsidRPr="00BE2CAA">
        <w:rPr>
          <w:rFonts w:ascii="Verdana" w:eastAsia="Times New Roman" w:hAnsi="Verdana" w:cs="Times New Roman" w:hint="eastAsia"/>
          <w:kern w:val="0"/>
          <w:sz w:val="22"/>
          <w:szCs w:val="22"/>
          <w:lang w:eastAsia="en-US" w:bidi="ar-SA"/>
        </w:rPr>
        <w:t>–</w:t>
      </w:r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BE2CAA">
        <w:rPr>
          <w:rFonts w:ascii="Verdana" w:eastAsia="Times New Roman" w:hAnsi="Verdana" w:cs="Times New Roman" w:hint="eastAsia"/>
          <w:kern w:val="0"/>
          <w:sz w:val="22"/>
          <w:szCs w:val="22"/>
          <w:lang w:eastAsia="en-US" w:bidi="ar-SA"/>
        </w:rPr>
        <w:t>…</w:t>
      </w:r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 xml:space="preserve">%, </w:t>
      </w:r>
      <w:r w:rsidR="00714174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(</w:t>
      </w:r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nie mniej niż 6%</w:t>
      </w:r>
      <w:r w:rsidR="00714174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)</w:t>
      </w:r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,</w:t>
      </w:r>
    </w:p>
    <w:p w14:paraId="0E361268" w14:textId="10FB92EC" w:rsidR="00107C72" w:rsidRPr="006574B1" w:rsidRDefault="00812C19" w:rsidP="006574B1">
      <w:pPr>
        <w:numPr>
          <w:ilvl w:val="2"/>
          <w:numId w:val="20"/>
        </w:numPr>
        <w:suppressAutoHyphens w:val="0"/>
        <w:spacing w:after="160" w:line="276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6574B1">
        <w:rPr>
          <w:rFonts w:ascii="Verdana" w:eastAsia="Times New Roman" w:hAnsi="Verdana" w:cs="Times New Roman"/>
          <w:sz w:val="22"/>
          <w:szCs w:val="22"/>
          <w:lang w:eastAsia="en-US" w:bidi="ar-SA"/>
        </w:rPr>
        <w:t>powyżej</w:t>
      </w:r>
      <w:proofErr w:type="gramEnd"/>
      <w:r w:rsidRPr="006574B1">
        <w:rPr>
          <w:rFonts w:ascii="Verdana" w:eastAsia="Times New Roman" w:hAnsi="Verdana" w:cs="Times New Roman"/>
          <w:sz w:val="22"/>
          <w:szCs w:val="22"/>
          <w:lang w:eastAsia="en-US" w:bidi="ar-SA"/>
        </w:rPr>
        <w:t xml:space="preserve"> 420 000 zł </w:t>
      </w:r>
      <w:r w:rsidRPr="006574B1">
        <w:rPr>
          <w:rFonts w:ascii="Verdana" w:eastAsia="Times New Roman" w:hAnsi="Verdana" w:cs="Times New Roman" w:hint="eastAsia"/>
          <w:sz w:val="22"/>
          <w:szCs w:val="22"/>
          <w:lang w:eastAsia="en-US" w:bidi="ar-SA"/>
        </w:rPr>
        <w:t>–</w:t>
      </w:r>
      <w:r w:rsidRPr="006574B1">
        <w:rPr>
          <w:rFonts w:ascii="Verdana" w:eastAsia="Times New Roman" w:hAnsi="Verdana" w:cs="Times New Roman"/>
          <w:sz w:val="22"/>
          <w:szCs w:val="22"/>
          <w:lang w:eastAsia="en-US" w:bidi="ar-SA"/>
        </w:rPr>
        <w:t>ł</w:t>
      </w:r>
      <w:r w:rsidRPr="006574B1">
        <w:rPr>
          <w:rFonts w:ascii="Verdana" w:eastAsia="Times New Roman" w:hAnsi="Verdana" w:cs="Times New Roman" w:hint="eastAsia"/>
          <w:sz w:val="22"/>
          <w:szCs w:val="22"/>
          <w:lang w:eastAsia="en-US" w:bidi="ar-SA"/>
        </w:rPr>
        <w:t xml:space="preserve"> </w:t>
      </w:r>
      <w:r w:rsidRPr="006574B1">
        <w:rPr>
          <w:rFonts w:ascii="Verdana" w:eastAsia="Times New Roman" w:hAnsi="Verdana" w:cs="Times New Roman"/>
          <w:sz w:val="22"/>
          <w:szCs w:val="22"/>
          <w:lang w:eastAsia="en-US" w:bidi="ar-SA"/>
        </w:rPr>
        <w:t>yżej</w:t>
      </w:r>
      <w:r w:rsidRPr="006574B1">
        <w:rPr>
          <w:rFonts w:ascii="Verdana" w:eastAsia="Times New Roman" w:hAnsi="Verdana" w:cs="Times New Roman" w:hint="eastAsia"/>
          <w:sz w:val="22"/>
          <w:szCs w:val="22"/>
          <w:lang w:eastAsia="en-US" w:bidi="ar-SA"/>
        </w:rPr>
        <w:t xml:space="preserve"> 42 </w:t>
      </w:r>
      <w:r w:rsidR="00714174" w:rsidRPr="49F25619">
        <w:rPr>
          <w:rFonts w:ascii="Verdana" w:eastAsia="Times New Roman" w:hAnsi="Verdana" w:cs="Times New Roman"/>
          <w:sz w:val="22"/>
          <w:szCs w:val="22"/>
          <w:lang w:eastAsia="en-US" w:bidi="ar-SA"/>
        </w:rPr>
        <w:t>(</w:t>
      </w:r>
      <w:r w:rsidRPr="006574B1">
        <w:rPr>
          <w:rFonts w:ascii="Verdana" w:eastAsia="Times New Roman" w:hAnsi="Verdana" w:cs="Times New Roman" w:hint="eastAsia"/>
          <w:sz w:val="22"/>
          <w:szCs w:val="22"/>
          <w:lang w:eastAsia="en-US" w:bidi="ar-SA"/>
        </w:rPr>
        <w:t xml:space="preserve">nie mniej </w:t>
      </w:r>
      <w:r w:rsidRPr="006574B1">
        <w:rPr>
          <w:rFonts w:ascii="Verdana" w:eastAsia="Times New Roman" w:hAnsi="Verdana" w:cs="Times New Roman"/>
          <w:sz w:val="22"/>
          <w:szCs w:val="22"/>
          <w:lang w:eastAsia="en-US" w:bidi="ar-SA"/>
        </w:rPr>
        <w:t>niż</w:t>
      </w:r>
      <w:r w:rsidRPr="006574B1">
        <w:rPr>
          <w:rFonts w:ascii="Verdana" w:eastAsia="Times New Roman" w:hAnsi="Verdana" w:cs="Times New Roman" w:hint="eastAsia"/>
          <w:sz w:val="22"/>
          <w:szCs w:val="22"/>
          <w:lang w:eastAsia="en-US" w:bidi="ar-SA"/>
        </w:rPr>
        <w:t xml:space="preserve"> 5%</w:t>
      </w:r>
      <w:r w:rsidR="00714174" w:rsidRPr="49F25619">
        <w:rPr>
          <w:rFonts w:ascii="Verdana" w:eastAsia="Times New Roman" w:hAnsi="Verdana" w:cs="Times New Roman"/>
          <w:sz w:val="22"/>
          <w:szCs w:val="22"/>
          <w:lang w:eastAsia="en-US" w:bidi="ar-SA"/>
        </w:rPr>
        <w:t>)</w:t>
      </w:r>
    </w:p>
    <w:p w14:paraId="24383B71" w14:textId="2FF2BC7F" w:rsidR="001F2828" w:rsidRPr="00905784" w:rsidRDefault="001F2828" w:rsidP="00905784">
      <w:pPr>
        <w:pStyle w:val="Akapitzlist"/>
        <w:numPr>
          <w:ilvl w:val="0"/>
          <w:numId w:val="52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działalność</w:t>
      </w:r>
      <w:proofErr w:type="gramEnd"/>
      <w:r w:rsidRP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rowadzona będzie pod nazwą:</w:t>
      </w:r>
    </w:p>
    <w:p w14:paraId="57A58BAC" w14:textId="63F578CA" w:rsidR="001F2828" w:rsidRPr="001F2828" w:rsidRDefault="001F2828" w:rsidP="00C7617D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4EC3BF3" w14:textId="77777777" w:rsidR="001F2828" w:rsidRPr="001F2828" w:rsidRDefault="001F2828" w:rsidP="00C7617D">
      <w:pPr>
        <w:suppressAutoHyphens w:val="0"/>
        <w:spacing w:before="240" w:after="24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Koncepcja świadczenia usług gastronomicznych i noclegowych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:</w:t>
      </w:r>
    </w:p>
    <w:p w14:paraId="11586E47" w14:textId="7402BDED" w:rsidR="001F2828" w:rsidRPr="001F2828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2621B560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637F7A4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5C2451A0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85C5B7C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A2EA7A0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lastRenderedPageBreak/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3AE1571A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1D76033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6E9289F9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6C402A2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28A5A6FE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6042334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17C7864B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5C779D39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3D77376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537AB940" w14:textId="5508993B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258B0E96" w14:textId="3B48691E" w:rsidR="00EA622E" w:rsidRPr="00C7617D" w:rsidRDefault="00EA622E" w:rsidP="00C7617D">
      <w:pPr>
        <w:suppressAutoHyphens w:val="0"/>
        <w:spacing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Koncepcja działa</w:t>
      </w:r>
      <w:r w:rsidRPr="00C7617D">
        <w:rPr>
          <w:rFonts w:ascii="Verdana" w:eastAsia="Calibri" w:hAnsi="Verdana" w:cs="Times New Roman" w:hint="eastAsia"/>
          <w:b/>
          <w:kern w:val="0"/>
          <w:sz w:val="22"/>
          <w:szCs w:val="22"/>
          <w:lang w:eastAsia="en-US" w:bidi="ar-SA"/>
        </w:rPr>
        <w:t>ń</w:t>
      </w: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 proekologicznych, kt</w:t>
      </w:r>
      <w:r w:rsidRPr="00C7617D">
        <w:rPr>
          <w:rFonts w:ascii="Verdana" w:eastAsia="Calibri" w:hAnsi="Verdana" w:cs="Times New Roman" w:hint="eastAsia"/>
          <w:b/>
          <w:kern w:val="0"/>
          <w:sz w:val="22"/>
          <w:szCs w:val="22"/>
          <w:lang w:eastAsia="en-US" w:bidi="ar-SA"/>
        </w:rPr>
        <w:t>ó</w:t>
      </w: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rą w przedmiocie najmu </w:t>
      </w:r>
      <w:r w:rsid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br/>
      </w: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podejmie Operator</w:t>
      </w:r>
      <w:r w:rsid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:</w:t>
      </w:r>
    </w:p>
    <w:p w14:paraId="660C174D" w14:textId="77777777" w:rsidR="00EA622E" w:rsidRPr="00EA622E" w:rsidRDefault="00EA622E" w:rsidP="00EA622E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8E6D4C3" w14:textId="77777777" w:rsidR="00EA622E" w:rsidRPr="00EA622E" w:rsidRDefault="00EA622E" w:rsidP="00EA622E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4A7D3D57" w14:textId="77777777" w:rsidR="00EA622E" w:rsidRPr="00EA622E" w:rsidRDefault="00EA622E" w:rsidP="00EA622E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41A7203A" w14:textId="77777777" w:rsidR="00EA622E" w:rsidRDefault="00EA622E" w:rsidP="00EA622E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26F49ACD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10E38404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034C4341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1FBCD820" w14:textId="77777777" w:rsidR="00780237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44577CC9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6B5AFEA3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1CE7A855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E3174C1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4A5912F0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563860B8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C36F8A3" w14:textId="62BB617D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lastRenderedPageBreak/>
        <w:t>Uczestnik konkursu oświadcza, że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:</w:t>
      </w:r>
    </w:p>
    <w:p w14:paraId="63ED6EDD" w14:textId="4191777E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apoznał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się z Regulaminem konkursu wraz z załą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cznikami do tegoż Regulaminu (w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szczególności ze wzorcem umowy przedwstępnej oraz umowy najmu) 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i nie wnosi w tym zakresie zastrzeżeń;</w:t>
      </w:r>
    </w:p>
    <w:p w14:paraId="26C2F29F" w14:textId="54AF9482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apoznał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się ze stanem technicznym przedmiotu konk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ursu w trakcie wizji lokalnej w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dniu ………………………… (skreślić, jeśli nie dotyczy);</w:t>
      </w:r>
    </w:p>
    <w:p w14:paraId="1FE28B8A" w14:textId="7FC12B77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informacje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zawarte w załączonym do oferty </w:t>
      </w:r>
      <w:r w:rsidR="0015730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opisie doświadczenia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są prawdziwe;</w:t>
      </w:r>
    </w:p>
    <w:p w14:paraId="510FF570" w14:textId="77777777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w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rzypadku wyboru jego oferty, zobowiązuje się do zawarcia umowy przedwstępnej oraz umowy najmu w miejscu i terminie wskazanym przez Hevelianum;</w:t>
      </w:r>
    </w:p>
    <w:p w14:paraId="6C47AE64" w14:textId="77777777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osiada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uprawnienia do wykonywania określonej działalności oraz odpowiednią wiedzę i doświadczenie niezbędną do działalności w przedmiocie najmu;</w:t>
      </w:r>
    </w:p>
    <w:p w14:paraId="14FA10F7" w14:textId="77777777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najduje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się w sytuacji ekonomicznej i finansowej zapewniającej prowadzenie działalności gastronomicznej i noclegowej w Domu Zdrojowym;</w:t>
      </w:r>
    </w:p>
    <w:p w14:paraId="58699717" w14:textId="5D961D38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w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rzypadku wyboru oferty zapewni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odpowiednią liczbę pracowników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, która pozwoli na prowadzenie działalności gastronomicznej w regularnych dniach 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i godzinach otwarcia Domu Zdrojowego dla publiczności oraz na potrzeby świadczenia usług noclegowych;</w:t>
      </w:r>
    </w:p>
    <w:p w14:paraId="655C874E" w14:textId="6DB6B86B" w:rsidR="001F2828" w:rsidRPr="00C7617D" w:rsidRDefault="001F2828" w:rsidP="001F2828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jest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związany oferta przez okres 60 dni od dnia otwarcia ofert z możliwością wydłużenia o dalszych 30 dni na pisemny wniosek </w:t>
      </w: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Organizatora konkursu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i jeżeli </w:t>
      </w:r>
      <w:r w:rsidR="006B4B1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U</w:t>
      </w:r>
      <w:r w:rsidR="006B4B18"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czestnik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konkursu wyrazi na to zgodę</w:t>
      </w:r>
    </w:p>
    <w:p w14:paraId="29BFB2A0" w14:textId="77777777" w:rsidR="001F2828" w:rsidRPr="001F2828" w:rsidRDefault="001F2828" w:rsidP="00C7617D">
      <w:pPr>
        <w:suppressAutoHyphens w:val="0"/>
        <w:spacing w:before="240"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Załączniki do oferty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:</w:t>
      </w:r>
    </w:p>
    <w:p w14:paraId="3A345E32" w14:textId="2113732E" w:rsidR="001F2828" w:rsidRPr="00C7617D" w:rsidRDefault="001F2828" w:rsidP="00C7617D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</w:t>
      </w:r>
      <w:r w:rsid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.</w:t>
      </w: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….</w:t>
      </w:r>
    </w:p>
    <w:p w14:paraId="060E753E" w14:textId="5AC62708" w:rsidR="001F2828" w:rsidRPr="00C7617D" w:rsidRDefault="001F2828" w:rsidP="00C7617D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</w:t>
      </w:r>
      <w:r w:rsid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.</w:t>
      </w: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……..</w:t>
      </w:r>
    </w:p>
    <w:p w14:paraId="7F27557B" w14:textId="2A17E5A6" w:rsidR="00C7617D" w:rsidRPr="00C7617D" w:rsidRDefault="001F2828" w:rsidP="001F2828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……………..</w:t>
      </w:r>
    </w:p>
    <w:p w14:paraId="23074075" w14:textId="77777777" w:rsidR="00C7617D" w:rsidRDefault="00C7617D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</w:p>
    <w:p w14:paraId="367F3B60" w14:textId="77777777" w:rsidR="00E26D67" w:rsidRDefault="00E26D67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</w:p>
    <w:p w14:paraId="4A15A7AB" w14:textId="77777777" w:rsidR="00E26D67" w:rsidRDefault="00E26D67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</w:p>
    <w:p w14:paraId="0E3BDA19" w14:textId="2993D5CF" w:rsidR="00905784" w:rsidRDefault="00905784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277E1E66" w14:textId="77777777" w:rsidR="00905784" w:rsidRDefault="001F2828" w:rsidP="00905784">
      <w:pPr>
        <w:suppressAutoHyphens w:val="0"/>
        <w:spacing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6C43A3BF" w14:textId="7AABBF2C" w:rsidR="001F2828" w:rsidRPr="00C7617D" w:rsidRDefault="001F2828" w:rsidP="00C7617D">
      <w:pPr>
        <w:suppressAutoHyphens w:val="0"/>
        <w:spacing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oświadczeń</w:t>
      </w:r>
      <w:proofErr w:type="gramEnd"/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woli w imieniu </w:t>
      </w:r>
      <w:r w:rsidR="00A434F8" w:rsidRPr="00A434F8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>Uczestnik</w:t>
      </w:r>
      <w:r w:rsidR="00A434F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a</w:t>
      </w:r>
      <w:r w:rsidR="00A434F8" w:rsidRPr="00A434F8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A434F8" w:rsidRPr="00A434F8" w:rsidDel="00A434F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</w:t>
      </w:r>
    </w:p>
    <w:p w14:paraId="35166075" w14:textId="77777777" w:rsidR="00E26D67" w:rsidRDefault="00E26D67">
      <w:pPr>
        <w:suppressAutoHyphens w:val="0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br w:type="page"/>
      </w:r>
    </w:p>
    <w:p w14:paraId="79EDBE29" w14:textId="61D14A25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780237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lastRenderedPageBreak/>
        <w:t>Załącznik b)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do Regulaminu konkursu ofert na wybór operatora usług gastronomicznych i noclegowych w budynku Domu Zdrojowego w Gdańsku Brzeźnie, posadowionym pod adresem ul. Zdrojowa 2 w Gdańsku</w:t>
      </w:r>
    </w:p>
    <w:p w14:paraId="30A51AC4" w14:textId="77777777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49008C06" w14:textId="77777777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 dnia______________</w:t>
      </w:r>
    </w:p>
    <w:p w14:paraId="78FC63DF" w14:textId="77777777" w:rsidR="00905784" w:rsidRPr="001F2828" w:rsidRDefault="00905784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23F7B8C7" w14:textId="77777777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</w:t>
      </w:r>
    </w:p>
    <w:p w14:paraId="6D07CC3E" w14:textId="18BA7A8C" w:rsidR="001F2828" w:rsidRDefault="001F2828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Pieczęć </w:t>
      </w:r>
      <w:r w:rsidR="00C52C68" w:rsidRPr="00C52C6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Uczestnik</w:t>
      </w:r>
      <w:r w:rsidR="00C52C6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</w:t>
      </w:r>
      <w:r w:rsidR="00C52C68" w:rsidRPr="00C52C6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 xml:space="preserve"> </w:t>
      </w:r>
      <w:proofErr w:type="gramStart"/>
      <w:r w:rsidR="00C52C68" w:rsidRPr="00C52C6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konkursu</w:t>
      </w:r>
      <w:r w:rsidR="00C52C68" w:rsidRPr="00C52C68" w:rsidDel="00C52C6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(jeśli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osiada)</w:t>
      </w:r>
    </w:p>
    <w:p w14:paraId="132CCED7" w14:textId="77777777" w:rsidR="00780237" w:rsidRPr="001F2828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50AB4E51" w14:textId="32A901E5" w:rsidR="001F2828" w:rsidRDefault="001F2828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Wykaz usług</w:t>
      </w:r>
    </w:p>
    <w:p w14:paraId="44FC03DB" w14:textId="77777777" w:rsidR="00780237" w:rsidRP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240"/>
        <w:gridCol w:w="4253"/>
      </w:tblGrid>
      <w:tr w:rsidR="001F2828" w:rsidRPr="001F2828" w14:paraId="04192D6D" w14:textId="77777777" w:rsidTr="00905784">
        <w:tc>
          <w:tcPr>
            <w:tcW w:w="5240" w:type="dxa"/>
          </w:tcPr>
          <w:p w14:paraId="56E86B77" w14:textId="6179ED5C" w:rsidR="001F2828" w:rsidRPr="00905784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3963EA" w:rsidRPr="003963EA">
              <w:rPr>
                <w:rFonts w:ascii="Verdana" w:hAnsi="Verdana" w:cs="Times New Roman" w:hint="eastAsia"/>
                <w:b/>
                <w:kern w:val="0"/>
                <w:sz w:val="22"/>
                <w:szCs w:val="22"/>
                <w:lang w:eastAsia="en-US" w:bidi="ar-SA"/>
              </w:rPr>
              <w:t>Uczestnik</w:t>
            </w:r>
            <w:r w:rsidR="003963EA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3963EA" w:rsidRPr="003963EA">
              <w:rPr>
                <w:rFonts w:ascii="Verdana" w:hAnsi="Verdana" w:cs="Times New Roman" w:hint="eastAsia"/>
                <w:b/>
                <w:kern w:val="0"/>
                <w:sz w:val="22"/>
                <w:szCs w:val="22"/>
                <w:lang w:eastAsia="en-US" w:bidi="ar-SA"/>
              </w:rPr>
              <w:t xml:space="preserve"> konkursu</w:t>
            </w:r>
            <w:r w:rsidR="003963EA" w:rsidRPr="003963EA" w:rsidDel="003963EA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 (firma)</w:t>
            </w:r>
          </w:p>
        </w:tc>
        <w:tc>
          <w:tcPr>
            <w:tcW w:w="4253" w:type="dxa"/>
          </w:tcPr>
          <w:p w14:paraId="2D6F9F9B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E4ABBF3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67782C25" w14:textId="77777777" w:rsidTr="00905784">
        <w:tc>
          <w:tcPr>
            <w:tcW w:w="5240" w:type="dxa"/>
          </w:tcPr>
          <w:p w14:paraId="54F06166" w14:textId="77777777" w:rsidR="001F2828" w:rsidRPr="00905784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253" w:type="dxa"/>
          </w:tcPr>
          <w:p w14:paraId="24D565BD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9ACDBC7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0DF01A7" w14:textId="77777777" w:rsidTr="00905784">
        <w:tc>
          <w:tcPr>
            <w:tcW w:w="5240" w:type="dxa"/>
          </w:tcPr>
          <w:p w14:paraId="084272E4" w14:textId="77777777" w:rsidR="001F2828" w:rsidRPr="00905784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253" w:type="dxa"/>
          </w:tcPr>
          <w:p w14:paraId="783E5A6F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B204AB7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357F105" w14:textId="77777777" w:rsidTr="00905784">
        <w:tc>
          <w:tcPr>
            <w:tcW w:w="5240" w:type="dxa"/>
          </w:tcPr>
          <w:p w14:paraId="364F6632" w14:textId="77777777" w:rsidR="001F2828" w:rsidRPr="00905784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</w:p>
        </w:tc>
        <w:tc>
          <w:tcPr>
            <w:tcW w:w="4253" w:type="dxa"/>
          </w:tcPr>
          <w:p w14:paraId="1F104FD4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FD32C51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1D4A0A1" w14:textId="77777777" w:rsidTr="00905784">
        <w:tc>
          <w:tcPr>
            <w:tcW w:w="5240" w:type="dxa"/>
          </w:tcPr>
          <w:p w14:paraId="0FC6459B" w14:textId="18C80AAB" w:rsidR="001F2828" w:rsidRPr="00905784" w:rsidRDefault="00905784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</w:t>
            </w:r>
            <w:proofErr w:type="gramEnd"/>
            <w:r w:rsidR="001F2828"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253" w:type="dxa"/>
          </w:tcPr>
          <w:p w14:paraId="4468F74B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9E3C3A1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E780DF2" w14:textId="77777777" w:rsidTr="00905784">
        <w:tc>
          <w:tcPr>
            <w:tcW w:w="5240" w:type="dxa"/>
          </w:tcPr>
          <w:p w14:paraId="5EFE8B04" w14:textId="7572A7F8" w:rsidR="001F2828" w:rsidRPr="00905784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</w:t>
            </w:r>
            <w:proofErr w:type="gramEnd"/>
            <w:r w:rsidR="001F2828"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e-mail</w:t>
            </w:r>
          </w:p>
        </w:tc>
        <w:tc>
          <w:tcPr>
            <w:tcW w:w="4253" w:type="dxa"/>
          </w:tcPr>
          <w:p w14:paraId="6628034D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8137B90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2EBBAD18" w14:textId="77777777" w:rsidR="001F2828" w:rsidRPr="001F2828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70EC43B0" w14:textId="77777777" w:rsidR="001F2828" w:rsidRPr="001F2828" w:rsidRDefault="001F2828" w:rsidP="001F2828">
      <w:pPr>
        <w:suppressAutoHyphens w:val="0"/>
        <w:spacing w:after="160" w:line="276" w:lineRule="auto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br w:type="page"/>
      </w:r>
    </w:p>
    <w:p w14:paraId="4EAAA98C" w14:textId="77777777" w:rsidR="004D4201" w:rsidRDefault="001F2828" w:rsidP="00905784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lastRenderedPageBreak/>
        <w:t xml:space="preserve">Tabela </w:t>
      </w: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fldChar w:fldCharType="begin"/>
      </w: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instrText xml:space="preserve"> SEQ Tabela \* ARABIC </w:instrText>
      </w: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fldChar w:fldCharType="separate"/>
      </w:r>
      <w:r w:rsidRPr="00905784">
        <w:rPr>
          <w:rFonts w:ascii="Verdana" w:eastAsia="Calibri" w:hAnsi="Verdana" w:cs="Times New Roman"/>
          <w:b/>
          <w:noProof/>
          <w:kern w:val="0"/>
          <w:sz w:val="22"/>
          <w:szCs w:val="22"/>
          <w:lang w:eastAsia="en-US" w:bidi="ar-SA"/>
        </w:rPr>
        <w:t>1</w:t>
      </w: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fldChar w:fldCharType="end"/>
      </w: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14:paraId="32EDAC34" w14:textId="6E4D2476" w:rsidR="001F2828" w:rsidRPr="004D4201" w:rsidRDefault="001F2828" w:rsidP="00905784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Wykaz </w:t>
      </w:r>
      <w:r w:rsidR="00B128B8" w:rsidRPr="00B128B8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doświadczenie w zakresie świadczenia usług gastronomicznych</w:t>
      </w:r>
    </w:p>
    <w:tbl>
      <w:tblPr>
        <w:tblStyle w:val="Tabela-Siatka2"/>
        <w:tblW w:w="10485" w:type="dxa"/>
        <w:tblLook w:val="04A0" w:firstRow="1" w:lastRow="0" w:firstColumn="1" w:lastColumn="0" w:noHBand="0" w:noVBand="1"/>
      </w:tblPr>
      <w:tblGrid>
        <w:gridCol w:w="536"/>
        <w:gridCol w:w="982"/>
        <w:gridCol w:w="1507"/>
        <w:gridCol w:w="1562"/>
        <w:gridCol w:w="1742"/>
        <w:gridCol w:w="1867"/>
        <w:gridCol w:w="2289"/>
      </w:tblGrid>
      <w:tr w:rsidR="00F90516" w:rsidRPr="001F2828" w14:paraId="050F23BD" w14:textId="77777777" w:rsidTr="00780237">
        <w:tc>
          <w:tcPr>
            <w:tcW w:w="536" w:type="dxa"/>
            <w:vAlign w:val="center"/>
          </w:tcPr>
          <w:p w14:paraId="62F404B4" w14:textId="77777777" w:rsidR="001F2828" w:rsidRPr="004D420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4D420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982" w:type="dxa"/>
            <w:vAlign w:val="center"/>
          </w:tcPr>
          <w:p w14:paraId="466567F9" w14:textId="4A75E7CF" w:rsidR="001F2828" w:rsidRPr="004D4201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Nazwa </w:t>
            </w:r>
          </w:p>
        </w:tc>
        <w:tc>
          <w:tcPr>
            <w:tcW w:w="1507" w:type="dxa"/>
            <w:vAlign w:val="center"/>
          </w:tcPr>
          <w:p w14:paraId="3B529B97" w14:textId="284AD342" w:rsidR="001F2828" w:rsidRPr="004D4201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Adres</w:t>
            </w:r>
          </w:p>
        </w:tc>
        <w:tc>
          <w:tcPr>
            <w:tcW w:w="1562" w:type="dxa"/>
            <w:vAlign w:val="center"/>
          </w:tcPr>
          <w:p w14:paraId="6B27CB6A" w14:textId="59974365" w:rsidR="001F2828" w:rsidRPr="004D4201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iczba stolików dla klientów</w:t>
            </w:r>
          </w:p>
        </w:tc>
        <w:tc>
          <w:tcPr>
            <w:tcW w:w="1742" w:type="dxa"/>
            <w:vAlign w:val="center"/>
          </w:tcPr>
          <w:p w14:paraId="70B3A05C" w14:textId="77777777" w:rsidR="001F2828" w:rsidRPr="004D420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4D420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Dopuszczalna maksymalna liczba gości mogących przebywać w lokalu w jednym czasie (wg instrukcji pożarowej)</w:t>
            </w:r>
          </w:p>
        </w:tc>
        <w:tc>
          <w:tcPr>
            <w:tcW w:w="1867" w:type="dxa"/>
            <w:vAlign w:val="center"/>
          </w:tcPr>
          <w:p w14:paraId="361BD731" w14:textId="1B017148" w:rsidR="001F2828" w:rsidRPr="004D4201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Łączny czas prowadzenia działalności</w:t>
            </w:r>
          </w:p>
        </w:tc>
        <w:tc>
          <w:tcPr>
            <w:tcW w:w="2289" w:type="dxa"/>
            <w:vAlign w:val="center"/>
          </w:tcPr>
          <w:p w14:paraId="651B50AF" w14:textId="77777777" w:rsidR="001F2828" w:rsidRPr="004D420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4D420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Uwagi</w:t>
            </w:r>
          </w:p>
          <w:p w14:paraId="4AB5992D" w14:textId="216386BD" w:rsidR="00F90516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4D420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(w tym</w:t>
            </w:r>
            <w:r w:rsidR="00F90516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:</w:t>
            </w:r>
          </w:p>
          <w:p w14:paraId="4987881C" w14:textId="27B91D22" w:rsidR="00F90516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1) czy zamówienia serwowane do stolików przez obsługę kelnerską</w:t>
            </w:r>
          </w:p>
          <w:p w14:paraId="63F33A44" w14:textId="0234C141" w:rsidR="001F2828" w:rsidRPr="004D4201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2) </w:t>
            </w:r>
            <w:r w:rsidR="001F2828" w:rsidRPr="004D420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czy załączona referencja</w:t>
            </w:r>
          </w:p>
        </w:tc>
      </w:tr>
      <w:tr w:rsidR="00F90516" w:rsidRPr="001F2828" w14:paraId="40CD0C4E" w14:textId="77777777" w:rsidTr="00780237">
        <w:tc>
          <w:tcPr>
            <w:tcW w:w="536" w:type="dxa"/>
          </w:tcPr>
          <w:p w14:paraId="30DAC5C1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2" w:type="dxa"/>
          </w:tcPr>
          <w:p w14:paraId="53E14A83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07" w:type="dxa"/>
          </w:tcPr>
          <w:p w14:paraId="04F475C9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2" w:type="dxa"/>
          </w:tcPr>
          <w:p w14:paraId="31574C9A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42" w:type="dxa"/>
          </w:tcPr>
          <w:p w14:paraId="7D228CB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317CD0A6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89" w:type="dxa"/>
          </w:tcPr>
          <w:p w14:paraId="424D4301" w14:textId="77777777" w:rsidR="001F2828" w:rsidRDefault="00F90516" w:rsidP="00F90516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  <w:t>1)</w:t>
            </w:r>
          </w:p>
          <w:p w14:paraId="1C5D4281" w14:textId="72E2B814" w:rsidR="00F90516" w:rsidRPr="001F2828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  <w:t>2)</w:t>
            </w:r>
          </w:p>
        </w:tc>
      </w:tr>
      <w:tr w:rsidR="00F90516" w:rsidRPr="001F2828" w14:paraId="2A750841" w14:textId="77777777" w:rsidTr="00780237">
        <w:tc>
          <w:tcPr>
            <w:tcW w:w="536" w:type="dxa"/>
          </w:tcPr>
          <w:p w14:paraId="155DE41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2" w:type="dxa"/>
          </w:tcPr>
          <w:p w14:paraId="4E03A1A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07" w:type="dxa"/>
          </w:tcPr>
          <w:p w14:paraId="7C5CEA4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2" w:type="dxa"/>
          </w:tcPr>
          <w:p w14:paraId="13941CC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42" w:type="dxa"/>
          </w:tcPr>
          <w:p w14:paraId="3421C61B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0EB9C74A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89" w:type="dxa"/>
          </w:tcPr>
          <w:p w14:paraId="36B4034C" w14:textId="77777777" w:rsidR="00F90516" w:rsidRPr="00F90516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F90516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1)</w:t>
            </w:r>
          </w:p>
          <w:p w14:paraId="081F0E52" w14:textId="32EF5CB1" w:rsidR="001F2828" w:rsidRPr="001F2828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F90516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2)</w:t>
            </w:r>
          </w:p>
        </w:tc>
      </w:tr>
      <w:tr w:rsidR="00F90516" w:rsidRPr="001F2828" w14:paraId="6397B13B" w14:textId="77777777" w:rsidTr="00780237">
        <w:tc>
          <w:tcPr>
            <w:tcW w:w="536" w:type="dxa"/>
          </w:tcPr>
          <w:p w14:paraId="66CA5C62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2" w:type="dxa"/>
          </w:tcPr>
          <w:p w14:paraId="7C471355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07" w:type="dxa"/>
          </w:tcPr>
          <w:p w14:paraId="4DBDAE1F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2" w:type="dxa"/>
          </w:tcPr>
          <w:p w14:paraId="00CDBA0D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42" w:type="dxa"/>
          </w:tcPr>
          <w:p w14:paraId="6F672F9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64993D12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89" w:type="dxa"/>
          </w:tcPr>
          <w:p w14:paraId="207F23C7" w14:textId="77777777" w:rsidR="00F90516" w:rsidRPr="00F90516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F90516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1)</w:t>
            </w:r>
          </w:p>
          <w:p w14:paraId="65C8CE1A" w14:textId="488C5EB6" w:rsidR="001F2828" w:rsidRPr="001F2828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F90516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2)</w:t>
            </w:r>
          </w:p>
        </w:tc>
      </w:tr>
      <w:tr w:rsidR="00F90516" w:rsidRPr="001F2828" w14:paraId="3CFE397F" w14:textId="77777777" w:rsidTr="00780237">
        <w:tc>
          <w:tcPr>
            <w:tcW w:w="536" w:type="dxa"/>
          </w:tcPr>
          <w:p w14:paraId="4D7712F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2" w:type="dxa"/>
          </w:tcPr>
          <w:p w14:paraId="6C1EF168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07" w:type="dxa"/>
          </w:tcPr>
          <w:p w14:paraId="7A2009A8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2" w:type="dxa"/>
          </w:tcPr>
          <w:p w14:paraId="3A1F5B02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42" w:type="dxa"/>
          </w:tcPr>
          <w:p w14:paraId="5FF321A2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0D5E2FC0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89" w:type="dxa"/>
          </w:tcPr>
          <w:p w14:paraId="03876811" w14:textId="77777777" w:rsidR="00F90516" w:rsidRPr="00F90516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F90516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1)</w:t>
            </w:r>
          </w:p>
          <w:p w14:paraId="715AA1CD" w14:textId="7CB00DF1" w:rsidR="001F2828" w:rsidRPr="001F2828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F90516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2)</w:t>
            </w:r>
          </w:p>
        </w:tc>
      </w:tr>
    </w:tbl>
    <w:p w14:paraId="207CA33A" w14:textId="77777777" w:rsidR="00E26D67" w:rsidRDefault="00E26D67" w:rsidP="001F2828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50B99B7A" w14:textId="7D10EDF1" w:rsidR="004D4201" w:rsidRDefault="001F2828" w:rsidP="001F2828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 w:rsidRPr="004D4201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Tabela </w:t>
      </w:r>
      <w:r w:rsidR="00B128B8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2</w:t>
      </w:r>
      <w:r w:rsidRPr="004D4201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14:paraId="1D225D4E" w14:textId="6775A8B2" w:rsidR="001F2828" w:rsidRPr="001F2828" w:rsidRDefault="00B128B8" w:rsidP="006574B1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Wykaz doświadczenia w zakresie świadczenia usług noclegowych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22"/>
        <w:gridCol w:w="1268"/>
        <w:gridCol w:w="1454"/>
        <w:gridCol w:w="1271"/>
        <w:gridCol w:w="2244"/>
        <w:gridCol w:w="1316"/>
        <w:gridCol w:w="1355"/>
      </w:tblGrid>
      <w:tr w:rsidR="001F2828" w:rsidRPr="001F2828" w14:paraId="3C367778" w14:textId="77777777" w:rsidTr="006574B1">
        <w:tc>
          <w:tcPr>
            <w:tcW w:w="522" w:type="dxa"/>
            <w:vAlign w:val="center"/>
          </w:tcPr>
          <w:p w14:paraId="4A6232A8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1268" w:type="dxa"/>
            <w:vAlign w:val="center"/>
          </w:tcPr>
          <w:p w14:paraId="343E2F26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Nazwa obiektu</w:t>
            </w:r>
          </w:p>
        </w:tc>
        <w:tc>
          <w:tcPr>
            <w:tcW w:w="1454" w:type="dxa"/>
            <w:vAlign w:val="center"/>
          </w:tcPr>
          <w:p w14:paraId="50A38FA8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Adres obiektu</w:t>
            </w:r>
          </w:p>
        </w:tc>
        <w:tc>
          <w:tcPr>
            <w:tcW w:w="1271" w:type="dxa"/>
            <w:vAlign w:val="center"/>
          </w:tcPr>
          <w:p w14:paraId="2DCB0B7B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iczba pokoi</w:t>
            </w:r>
          </w:p>
        </w:tc>
        <w:tc>
          <w:tcPr>
            <w:tcW w:w="2244" w:type="dxa"/>
            <w:vAlign w:val="center"/>
          </w:tcPr>
          <w:p w14:paraId="6184334A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iczba miejsc noclegowych</w:t>
            </w:r>
          </w:p>
        </w:tc>
        <w:tc>
          <w:tcPr>
            <w:tcW w:w="1316" w:type="dxa"/>
            <w:vAlign w:val="center"/>
          </w:tcPr>
          <w:p w14:paraId="27B09445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Czas trwania usługi</w:t>
            </w:r>
          </w:p>
        </w:tc>
        <w:tc>
          <w:tcPr>
            <w:tcW w:w="1276" w:type="dxa"/>
            <w:vAlign w:val="center"/>
          </w:tcPr>
          <w:p w14:paraId="3C34F49B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Uwagi</w:t>
            </w:r>
          </w:p>
          <w:p w14:paraId="5698BA78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(w tym czy załączona referencja)</w:t>
            </w:r>
          </w:p>
        </w:tc>
      </w:tr>
      <w:tr w:rsidR="001F2828" w:rsidRPr="001F2828" w14:paraId="77C691F7" w14:textId="77777777" w:rsidTr="006574B1">
        <w:tc>
          <w:tcPr>
            <w:tcW w:w="522" w:type="dxa"/>
          </w:tcPr>
          <w:p w14:paraId="10920353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8" w:type="dxa"/>
          </w:tcPr>
          <w:p w14:paraId="4C963AA1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54" w:type="dxa"/>
          </w:tcPr>
          <w:p w14:paraId="3A540429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1" w:type="dxa"/>
          </w:tcPr>
          <w:p w14:paraId="44307249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44" w:type="dxa"/>
          </w:tcPr>
          <w:p w14:paraId="119D28BF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6" w:type="dxa"/>
          </w:tcPr>
          <w:p w14:paraId="5530F323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51EC780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8A17C79" w14:textId="77777777" w:rsidTr="006574B1">
        <w:tc>
          <w:tcPr>
            <w:tcW w:w="522" w:type="dxa"/>
          </w:tcPr>
          <w:p w14:paraId="17DAAB9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8" w:type="dxa"/>
          </w:tcPr>
          <w:p w14:paraId="3AF67BA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54" w:type="dxa"/>
          </w:tcPr>
          <w:p w14:paraId="1CF38D4B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1" w:type="dxa"/>
          </w:tcPr>
          <w:p w14:paraId="468029DF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44" w:type="dxa"/>
          </w:tcPr>
          <w:p w14:paraId="3DD32F9F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6" w:type="dxa"/>
          </w:tcPr>
          <w:p w14:paraId="69D6B7E8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6D5A349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7C5D037" w14:textId="77777777" w:rsidTr="006574B1">
        <w:tc>
          <w:tcPr>
            <w:tcW w:w="522" w:type="dxa"/>
          </w:tcPr>
          <w:p w14:paraId="2630F72A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8" w:type="dxa"/>
          </w:tcPr>
          <w:p w14:paraId="3F86CB7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54" w:type="dxa"/>
          </w:tcPr>
          <w:p w14:paraId="31397452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1" w:type="dxa"/>
          </w:tcPr>
          <w:p w14:paraId="04303593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44" w:type="dxa"/>
          </w:tcPr>
          <w:p w14:paraId="4883FC5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6" w:type="dxa"/>
          </w:tcPr>
          <w:p w14:paraId="0A73F7A3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1DEFE8E1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2C61D26" w14:textId="77777777" w:rsidTr="006574B1">
        <w:tc>
          <w:tcPr>
            <w:tcW w:w="522" w:type="dxa"/>
          </w:tcPr>
          <w:p w14:paraId="1AD1849B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8" w:type="dxa"/>
          </w:tcPr>
          <w:p w14:paraId="72D8F1B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54" w:type="dxa"/>
          </w:tcPr>
          <w:p w14:paraId="07BEF226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1" w:type="dxa"/>
          </w:tcPr>
          <w:p w14:paraId="435C537A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44" w:type="dxa"/>
          </w:tcPr>
          <w:p w14:paraId="47FB4796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6" w:type="dxa"/>
          </w:tcPr>
          <w:p w14:paraId="0DF61E49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35F4935D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CAEB92B" w14:textId="77777777" w:rsidTr="006574B1">
        <w:tc>
          <w:tcPr>
            <w:tcW w:w="522" w:type="dxa"/>
          </w:tcPr>
          <w:p w14:paraId="0558DD6D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8" w:type="dxa"/>
          </w:tcPr>
          <w:p w14:paraId="3D334EE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54" w:type="dxa"/>
          </w:tcPr>
          <w:p w14:paraId="7467D0FF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1" w:type="dxa"/>
          </w:tcPr>
          <w:p w14:paraId="4DC9C1AB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44" w:type="dxa"/>
          </w:tcPr>
          <w:p w14:paraId="5017A0DA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6" w:type="dxa"/>
          </w:tcPr>
          <w:p w14:paraId="35829BF8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6EA64B96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20834F1" w14:textId="77777777" w:rsidTr="006574B1">
        <w:tc>
          <w:tcPr>
            <w:tcW w:w="522" w:type="dxa"/>
          </w:tcPr>
          <w:p w14:paraId="5602943D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8" w:type="dxa"/>
          </w:tcPr>
          <w:p w14:paraId="3BFDDE79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54" w:type="dxa"/>
          </w:tcPr>
          <w:p w14:paraId="154C9A88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1" w:type="dxa"/>
          </w:tcPr>
          <w:p w14:paraId="36D10D5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44" w:type="dxa"/>
          </w:tcPr>
          <w:p w14:paraId="0CF912A8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6" w:type="dxa"/>
          </w:tcPr>
          <w:p w14:paraId="4A4D60EA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158BDF7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88EB252" w14:textId="77777777" w:rsidR="00E26D67" w:rsidRDefault="00E26D67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455BF437" w14:textId="77777777" w:rsidR="00E26D67" w:rsidRPr="001F2828" w:rsidRDefault="00E26D67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005710DE" w14:textId="77777777" w:rsidR="004D4201" w:rsidRDefault="004D4201" w:rsidP="004D4201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272EC67A" w14:textId="77777777" w:rsidR="004D4201" w:rsidRDefault="004D4201" w:rsidP="004D4201">
      <w:pPr>
        <w:suppressAutoHyphens w:val="0"/>
        <w:spacing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3718DB0B" w14:textId="797EE2F9" w:rsidR="001F2828" w:rsidRPr="00E26D67" w:rsidRDefault="004D4201" w:rsidP="00E26D67">
      <w:pPr>
        <w:suppressAutoHyphens w:val="0"/>
        <w:spacing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oświadczeń</w:t>
      </w:r>
      <w:proofErr w:type="gramEnd"/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woli w imieniu </w:t>
      </w:r>
      <w:r w:rsidR="003963EA" w:rsidRPr="003963EA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>Uczestnik</w:t>
      </w:r>
      <w:r w:rsidR="003963EA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a</w:t>
      </w:r>
      <w:r w:rsidR="003963EA" w:rsidRPr="003963EA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3963EA" w:rsidRPr="003963EA" w:rsidDel="003963EA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</w:t>
      </w:r>
    </w:p>
    <w:p w14:paraId="14A3DA44" w14:textId="05175991" w:rsidR="001F2828" w:rsidRPr="001F2828" w:rsidRDefault="001F2828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26D67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lastRenderedPageBreak/>
        <w:t>Załącznik c)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do Regulaminu konkursu ofert na wybór operatora usług gastronomicznych i noclegowych w budynku Domu Zdrojowego w Gdańsku Brzeźnie, posadowionym pod a</w:t>
      </w:r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dresem ul. Zdrojowa 2 w Gdańsku</w:t>
      </w:r>
    </w:p>
    <w:p w14:paraId="2C672247" w14:textId="1D8D61AC" w:rsidR="001F2828" w:rsidRPr="001F2828" w:rsidRDefault="001F2828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</w:t>
      </w:r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 dnia______________</w:t>
      </w:r>
    </w:p>
    <w:p w14:paraId="0B9AD5D6" w14:textId="77777777" w:rsidR="001F2828" w:rsidRPr="001F2828" w:rsidRDefault="001F2828" w:rsidP="00522A51">
      <w:pPr>
        <w:suppressAutoHyphens w:val="0"/>
        <w:spacing w:before="360"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</w:t>
      </w:r>
    </w:p>
    <w:p w14:paraId="0C087CE7" w14:textId="12604043" w:rsidR="001F2828" w:rsidRPr="00522A51" w:rsidRDefault="001F2828" w:rsidP="00522A51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</w:t>
      </w:r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ieczęć </w:t>
      </w:r>
      <w:r w:rsidR="00B7762C" w:rsidRPr="00B7762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Uczestnik</w:t>
      </w:r>
      <w:r w:rsidR="00B7762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</w:t>
      </w:r>
      <w:r w:rsidR="00B7762C" w:rsidRPr="00B7762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 xml:space="preserve"> </w:t>
      </w:r>
      <w:proofErr w:type="gramStart"/>
      <w:r w:rsidR="00B7762C" w:rsidRPr="00B7762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konkursu</w:t>
      </w:r>
      <w:r w:rsidR="008207B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(jeśli</w:t>
      </w:r>
      <w:proofErr w:type="gramEnd"/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osiada)</w:t>
      </w:r>
    </w:p>
    <w:p w14:paraId="3CAC571A" w14:textId="297D7912" w:rsidR="001F2828" w:rsidRPr="001F2828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522A51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Oświadczenie wymagane od </w:t>
      </w:r>
      <w:r w:rsidR="00B7762C" w:rsidRPr="00B7762C">
        <w:rPr>
          <w:rFonts w:ascii="Verdana" w:eastAsia="Calibri" w:hAnsi="Verdana" w:cs="Times New Roman" w:hint="eastAsia"/>
          <w:b/>
          <w:kern w:val="0"/>
          <w:sz w:val="22"/>
          <w:szCs w:val="22"/>
          <w:lang w:eastAsia="en-US" w:bidi="ar-SA"/>
        </w:rPr>
        <w:t>Uczestnik</w:t>
      </w:r>
      <w:r w:rsidR="00B7762C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a</w:t>
      </w:r>
      <w:r w:rsidR="00B7762C" w:rsidRPr="00B7762C">
        <w:rPr>
          <w:rFonts w:ascii="Verdana" w:eastAsia="Calibri" w:hAnsi="Verdana" w:cs="Times New Roman" w:hint="eastAsia"/>
          <w:b/>
          <w:kern w:val="0"/>
          <w:sz w:val="22"/>
          <w:szCs w:val="22"/>
          <w:lang w:eastAsia="en-US" w:bidi="ar-SA"/>
        </w:rPr>
        <w:t xml:space="preserve"> konkursu</w:t>
      </w:r>
      <w:r w:rsidR="008207B1" w:rsidRPr="00522A51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522A51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w zakresie wypełnienia obowiązków informacyjnych przewidzianych w art. 13 lub art. 14 RODO</w:t>
      </w:r>
      <w:r w:rsidRPr="001F2828">
        <w:rPr>
          <w:rFonts w:ascii="Verdana" w:eastAsia="Calibri" w:hAnsi="Verdana" w:cs="Times New Roman"/>
          <w:kern w:val="0"/>
          <w:sz w:val="22"/>
          <w:szCs w:val="22"/>
          <w:vertAlign w:val="superscript"/>
          <w:lang w:eastAsia="en-US" w:bidi="ar-SA"/>
        </w:rPr>
        <w:footnoteReference w:id="2"/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1F2828" w:rsidRPr="001F2828" w14:paraId="2CF98629" w14:textId="77777777" w:rsidTr="00522A51">
        <w:tc>
          <w:tcPr>
            <w:tcW w:w="5098" w:type="dxa"/>
          </w:tcPr>
          <w:p w14:paraId="3A96483A" w14:textId="4D9A63A2" w:rsidR="001F2828" w:rsidRPr="00522A51" w:rsidRDefault="001F2828" w:rsidP="006B4B1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6B4B18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U</w:t>
            </w:r>
            <w:r w:rsidR="006B4B18"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czestnika </w:t>
            </w:r>
            <w:r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536" w:type="dxa"/>
          </w:tcPr>
          <w:p w14:paraId="325DB35C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FB6A58A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9E331CC" w14:textId="77777777" w:rsidTr="00522A51">
        <w:tc>
          <w:tcPr>
            <w:tcW w:w="5098" w:type="dxa"/>
          </w:tcPr>
          <w:p w14:paraId="7B9CA35D" w14:textId="77777777" w:rsidR="001F2828" w:rsidRPr="00522A51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6" w:type="dxa"/>
          </w:tcPr>
          <w:p w14:paraId="43342A2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341443A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2D73058" w14:textId="77777777" w:rsidTr="00522A51">
        <w:tc>
          <w:tcPr>
            <w:tcW w:w="5098" w:type="dxa"/>
          </w:tcPr>
          <w:p w14:paraId="5BFA38F2" w14:textId="77777777" w:rsidR="001F2828" w:rsidRPr="00522A51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536" w:type="dxa"/>
          </w:tcPr>
          <w:p w14:paraId="296793F3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5A3AAAC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6FD0403A" w14:textId="77777777" w:rsidTr="00522A51">
        <w:tc>
          <w:tcPr>
            <w:tcW w:w="5098" w:type="dxa"/>
          </w:tcPr>
          <w:p w14:paraId="44669216" w14:textId="77777777" w:rsidR="001F2828" w:rsidRPr="00522A51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</w:p>
        </w:tc>
        <w:tc>
          <w:tcPr>
            <w:tcW w:w="4536" w:type="dxa"/>
          </w:tcPr>
          <w:p w14:paraId="2DFF220C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FC9E7D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F5AA7C7" w14:textId="77777777" w:rsidTr="00522A51">
        <w:tc>
          <w:tcPr>
            <w:tcW w:w="5098" w:type="dxa"/>
          </w:tcPr>
          <w:p w14:paraId="233CED74" w14:textId="717B2175" w:rsidR="001F2828" w:rsidRPr="00522A51" w:rsidRDefault="00522A51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</w:t>
            </w:r>
            <w:proofErr w:type="gramEnd"/>
            <w:r w:rsidR="001F2828"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536" w:type="dxa"/>
          </w:tcPr>
          <w:p w14:paraId="736E42B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801926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4668E29" w14:textId="77777777" w:rsidTr="00522A51">
        <w:tc>
          <w:tcPr>
            <w:tcW w:w="5098" w:type="dxa"/>
          </w:tcPr>
          <w:p w14:paraId="02DB9956" w14:textId="5E5B7936" w:rsidR="001F2828" w:rsidRPr="00522A51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</w:t>
            </w:r>
            <w:proofErr w:type="gramEnd"/>
            <w:r w:rsidR="001F2828"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e-mail</w:t>
            </w:r>
          </w:p>
        </w:tc>
        <w:tc>
          <w:tcPr>
            <w:tcW w:w="4536" w:type="dxa"/>
          </w:tcPr>
          <w:p w14:paraId="3D963203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60978A8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7C9E25D9" w14:textId="16003B07" w:rsidR="00522A51" w:rsidRDefault="001F2828" w:rsidP="00E26D67">
      <w:pPr>
        <w:suppressAutoHyphens w:val="0"/>
        <w:spacing w:before="120"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Oświadczam, że wypełniłem obowiązki informacyjne przewidziane w art. 13 lub </w:t>
      </w:r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rt. 14 RODO</w:t>
      </w:r>
      <w:r w:rsidRPr="00522A51">
        <w:rPr>
          <w:rFonts w:ascii="Verdana" w:eastAsia="Calibri" w:hAnsi="Verdana" w:cs="Times New Roman"/>
          <w:kern w:val="0"/>
          <w:sz w:val="22"/>
          <w:szCs w:val="22"/>
          <w:vertAlign w:val="superscript"/>
          <w:lang w:eastAsia="en-US" w:bidi="ar-SA"/>
        </w:rPr>
        <w:footnoteReference w:id="3"/>
      </w:r>
      <w:r w:rsidRP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łem w celu złożenia oferty w konkursie ofert na wybór operatora usług gastronomicznych i noclegowych, w budynku Domu Zdrojowego w Gdańsku Brzeźnie, posadowionym pod adresem ul. Zdrojowa 2 w Gdańsku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</w:t>
      </w:r>
    </w:p>
    <w:p w14:paraId="2A2A4968" w14:textId="77777777" w:rsidR="00522A51" w:rsidRDefault="00522A51" w:rsidP="00522A51">
      <w:pPr>
        <w:suppressAutoHyphens w:val="0"/>
        <w:spacing w:before="240"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334EF42C" w14:textId="77777777" w:rsidR="00522A51" w:rsidRDefault="00522A51" w:rsidP="00522A51">
      <w:pPr>
        <w:suppressAutoHyphens w:val="0"/>
        <w:spacing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4D928A5C" w14:textId="13D6602C" w:rsidR="001F2828" w:rsidRPr="001F2828" w:rsidRDefault="00522A51" w:rsidP="00522A51">
      <w:pPr>
        <w:suppressAutoHyphens w:val="0"/>
        <w:spacing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oświadczeń</w:t>
      </w:r>
      <w:proofErr w:type="gramEnd"/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woli w imieniu</w:t>
      </w:r>
      <w:r w:rsidR="00B7762C" w:rsidRPr="00B7762C">
        <w:rPr>
          <w:rFonts w:hint="eastAsia"/>
        </w:rPr>
        <w:t xml:space="preserve"> </w:t>
      </w:r>
      <w:r w:rsidR="00B7762C" w:rsidRPr="00B7762C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>Uczestnik</w:t>
      </w:r>
      <w:r w:rsidR="00B7762C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a</w:t>
      </w:r>
      <w:r w:rsidR="00B7762C" w:rsidRPr="00B7762C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B7762C" w:rsidRPr="00B7762C" w:rsidDel="00B7762C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</w:t>
      </w:r>
    </w:p>
    <w:sectPr w:rsidR="001F2828" w:rsidRPr="001F2828" w:rsidSect="001B56E3">
      <w:headerReference w:type="default" r:id="rId8"/>
      <w:footerReference w:type="default" r:id="rId9"/>
      <w:pgSz w:w="11906" w:h="16838"/>
      <w:pgMar w:top="2438" w:right="1140" w:bottom="1928" w:left="1134" w:header="1134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E67A" w16cex:dateUtc="2020-11-25T13:19:00Z"/>
  <w16cex:commentExtensible w16cex:durableId="1A58EE21" w16cex:dateUtc="2020-11-26T11:08:00Z"/>
  <w16cex:commentExtensible w16cex:durableId="4EBE47A9" w16cex:dateUtc="2020-11-26T11:15:00Z"/>
  <w16cex:commentExtensible w16cex:durableId="68DEA5EB" w16cex:dateUtc="2020-11-26T11:42:00Z"/>
  <w16cex:commentExtensible w16cex:durableId="11392766" w16cex:dateUtc="2020-11-26T11:21:00Z"/>
  <w16cex:commentExtensible w16cex:durableId="2368E6D6" w16cex:dateUtc="2020-11-25T13:21:00Z"/>
  <w16cex:commentExtensible w16cex:durableId="234291FF" w16cex:dateUtc="2020-10-27T11:33:00Z"/>
  <w16cex:commentExtensible w16cex:durableId="23429246" w16cex:dateUtc="2020-10-27T11:34:00Z"/>
  <w16cex:commentExtensible w16cex:durableId="2353A3C4" w16cex:dateUtc="2020-11-09T10:17:00Z"/>
  <w16cex:commentExtensible w16cex:durableId="120033FD" w16cex:dateUtc="2020-11-26T11:28:00Z"/>
  <w16cex:commentExtensible w16cex:durableId="2353A4F9" w16cex:dateUtc="2020-11-09T10:22:00Z"/>
  <w16cex:commentExtensible w16cex:durableId="233C537C" w16cex:dateUtc="2020-10-22T16:52:00Z"/>
  <w16cex:commentExtensible w16cex:durableId="234CE960" w16cex:dateUtc="2020-11-04T07:48:00Z"/>
  <w16cex:commentExtensible w16cex:durableId="233D77AD" w16cex:dateUtc="2020-10-23T13:39:00Z"/>
  <w16cex:commentExtensible w16cex:durableId="2342935A" w16cex:dateUtc="2020-10-27T11:38:00Z"/>
  <w16cex:commentExtensible w16cex:durableId="234038D9" w16cex:dateUtc="2020-10-25T16:48:00Z"/>
  <w16cex:commentExtensible w16cex:durableId="4BA9A890" w16cex:dateUtc="2020-11-27T07:17:00Z"/>
  <w16cex:commentExtensible w16cex:durableId="236B4B69" w16cex:dateUtc="2020-11-27T08:54:00Z"/>
  <w16cex:commentExtensible w16cex:durableId="4E391B65" w16cex:dateUtc="2020-11-27T06:49:00Z"/>
  <w16cex:commentExtensible w16cex:durableId="23429389" w16cex:dateUtc="2020-10-27T11:39:00Z"/>
  <w16cex:commentExtensible w16cex:durableId="55834C8E" w16cex:dateUtc="2020-11-27T06:57:00Z"/>
  <w16cex:commentExtensible w16cex:durableId="234293FA" w16cex:dateUtc="2020-10-27T11:41:00Z"/>
  <w16cex:commentExtensible w16cex:durableId="2355224B" w16cex:dateUtc="2020-11-10T13:29:00Z"/>
  <w16cex:commentExtensible w16cex:durableId="2366854A" w16cex:dateUtc="2020-11-23T18:00:00Z"/>
  <w16cex:commentExtensible w16cex:durableId="236A4909" w16cex:dateUtc="2020-11-26T14:32:00Z"/>
  <w16cex:commentExtensible w16cex:durableId="2368EED4" w16cex:dateUtc="2020-11-25T13:55:00Z"/>
  <w16cex:commentExtensible w16cex:durableId="23403146" w16cex:dateUtc="2020-10-25T16:15:00Z"/>
  <w16cex:commentExtensible w16cex:durableId="235E40EA" w16cex:dateUtc="2020-11-17T11:30:00Z"/>
  <w16cex:commentExtensible w16cex:durableId="23403178" w16cex:dateUtc="2020-10-25T16:16:00Z"/>
  <w16cex:commentExtensible w16cex:durableId="468CF857" w16cex:dateUtc="2020-11-27T07:14:00Z"/>
  <w16cex:commentExtensible w16cex:durableId="2368EF89" w16cex:dateUtc="2020-11-25T13:58:00Z"/>
  <w16cex:commentExtensible w16cex:durableId="235D04D7" w16cex:dateUtc="2020-11-16T13:01:00Z"/>
  <w16cex:commentExtensible w16cex:durableId="2369F1FB" w16cex:dateUtc="2020-11-26T08:20:00Z"/>
  <w16cex:commentExtensible w16cex:durableId="236A2C19" w16cex:dateUtc="2020-11-26T12:28:00Z"/>
  <w16cex:commentExtensible w16cex:durableId="2340357D" w16cex:dateUtc="2020-10-25T16:33:00Z"/>
  <w16cex:commentExtensible w16cex:durableId="2340380B" w16cex:dateUtc="2020-10-25T16:44:00Z"/>
  <w16cex:commentExtensible w16cex:durableId="23403841" w16cex:dateUtc="2020-10-25T16:45:00Z"/>
  <w16cex:commentExtensible w16cex:durableId="23403968" w16cex:dateUtc="2020-10-25T16:50:00Z"/>
  <w16cex:commentExtensible w16cex:durableId="23404055" w16cex:dateUtc="2020-10-25T17:20:00Z"/>
  <w16cex:commentExtensible w16cex:durableId="23403ADD" w16cex:dateUtc="2020-10-25T16:56:00Z"/>
  <w16cex:commentExtensible w16cex:durableId="23539D3A" w16cex:dateUtc="2020-10-25T17:20:00Z"/>
  <w16cex:commentExtensible w16cex:durableId="23539D39" w16cex:dateUtc="2020-10-25T16:56:00Z"/>
  <w16cex:commentExtensible w16cex:durableId="234041CF" w16cex:dateUtc="2020-10-25T17:26:00Z"/>
  <w16cex:commentExtensible w16cex:durableId="234041DD" w16cex:dateUtc="2020-10-25T17:26:00Z"/>
  <w16cex:commentExtensible w16cex:durableId="234048FF" w16cex:dateUtc="2020-10-25T17:56:00Z"/>
  <w16cex:commentExtensible w16cex:durableId="234040CA" w16cex:dateUtc="2020-10-25T17:22:00Z"/>
  <w16cex:commentExtensible w16cex:durableId="2353A0BF" w16cex:dateUtc="2020-10-25T17:20:00Z"/>
  <w16cex:commentExtensible w16cex:durableId="2353A0BE" w16cex:dateUtc="2020-10-25T16:56:00Z"/>
  <w16cex:commentExtensible w16cex:durableId="23404120" w16cex:dateUtc="2020-10-25T17:23:00Z"/>
  <w16cex:commentExtensible w16cex:durableId="234040EE" w16cex:dateUtc="2020-10-25T17:22:00Z"/>
  <w16cex:commentExtensible w16cex:durableId="234044A7" w16cex:dateUtc="2020-10-25T17:38:00Z"/>
  <w16cex:commentExtensible w16cex:durableId="235E51A8" w16cex:dateUtc="2020-10-25T17:26:00Z"/>
  <w16cex:commentExtensible w16cex:durableId="234044E3" w16cex:dateUtc="2020-10-25T17:39:00Z"/>
  <w16cex:commentExtensible w16cex:durableId="236A4D33" w16cex:dateUtc="2020-11-26T14:50:00Z"/>
  <w16cex:commentExtensible w16cex:durableId="236A2CCA" w16cex:dateUtc="2020-11-26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4C0C81" w16cid:durableId="2368E42A"/>
  <w16cid:commentId w16cid:paraId="0E746EDB" w16cid:durableId="2368E67A"/>
  <w16cid:commentId w16cid:paraId="748811E8" w16cid:durableId="1A58EE21"/>
  <w16cid:commentId w16cid:paraId="0C5F9EF6" w16cid:durableId="4EBE47A9"/>
  <w16cid:commentId w16cid:paraId="2BA5F3E5" w16cid:durableId="68DEA5EB"/>
  <w16cid:commentId w16cid:paraId="5AEFC348" w16cid:durableId="11392766"/>
  <w16cid:commentId w16cid:paraId="06514A1F" w16cid:durableId="2368E42B"/>
  <w16cid:commentId w16cid:paraId="21400B7C" w16cid:durableId="2368E6D6"/>
  <w16cid:commentId w16cid:paraId="518255CC" w16cid:durableId="234291FF"/>
  <w16cid:commentId w16cid:paraId="4DE4B79C" w16cid:durableId="23429246"/>
  <w16cid:commentId w16cid:paraId="1235267F" w16cid:durableId="2342918E"/>
  <w16cid:commentId w16cid:paraId="0BC142C4" w16cid:durableId="2353A3C4"/>
  <w16cid:commentId w16cid:paraId="3C61877A" w16cid:durableId="2368E430"/>
  <w16cid:commentId w16cid:paraId="6C2127FE" w16cid:durableId="2368E431"/>
  <w16cid:commentId w16cid:paraId="36D85162" w16cid:durableId="120033FD"/>
  <w16cid:commentId w16cid:paraId="61119D15" w16cid:durableId="2353A4F9"/>
  <w16cid:commentId w16cid:paraId="34C26A22" w16cid:durableId="233C4E33"/>
  <w16cid:commentId w16cid:paraId="74A64400" w16cid:durableId="233C537C"/>
  <w16cid:commentId w16cid:paraId="55C7DB64" w16cid:durableId="234CE960"/>
  <w16cid:commentId w16cid:paraId="661A9238" w16cid:durableId="233D77AD"/>
  <w16cid:commentId w16cid:paraId="64FAC45C" w16cid:durableId="2368E439"/>
  <w16cid:commentId w16cid:paraId="6E5D570B" w16cid:durableId="2342935A"/>
  <w16cid:commentId w16cid:paraId="3AE36013" w16cid:durableId="234038D9"/>
  <w16cid:commentId w16cid:paraId="2795EDCC" w16cid:durableId="4BA9A890"/>
  <w16cid:commentId w16cid:paraId="73DB1959" w16cid:durableId="236B4B69"/>
  <w16cid:commentId w16cid:paraId="4EB8FAF9" w16cid:durableId="233C4E34"/>
  <w16cid:commentId w16cid:paraId="51652E86" w16cid:durableId="4E391B65"/>
  <w16cid:commentId w16cid:paraId="3112AFFD" w16cid:durableId="23429389"/>
  <w16cid:commentId w16cid:paraId="65B5AF01" w16cid:durableId="55834C8E"/>
  <w16cid:commentId w16cid:paraId="50185DDE" w16cid:durableId="2368E43E"/>
  <w16cid:commentId w16cid:paraId="3FFE2F3E" w16cid:durableId="234293FA"/>
  <w16cid:commentId w16cid:paraId="4C920A47" w16cid:durableId="2368E440"/>
  <w16cid:commentId w16cid:paraId="2E98F107" w16cid:durableId="2368E441"/>
  <w16cid:commentId w16cid:paraId="41F58B33" w16cid:durableId="2355224B"/>
  <w16cid:commentId w16cid:paraId="1CC34947" w16cid:durableId="2368E443"/>
  <w16cid:commentId w16cid:paraId="374C80F6" w16cid:durableId="2366854A"/>
  <w16cid:commentId w16cid:paraId="7012E0B7" w16cid:durableId="236A4909"/>
  <w16cid:commentId w16cid:paraId="0B65E54F" w16cid:durableId="2368E445"/>
  <w16cid:commentId w16cid:paraId="5CD86EB6" w16cid:durableId="2368EED4"/>
  <w16cid:commentId w16cid:paraId="5A69A71D" w16cid:durableId="23403146"/>
  <w16cid:commentId w16cid:paraId="5166EE8A" w16cid:durableId="233C4E36"/>
  <w16cid:commentId w16cid:paraId="382AE864" w16cid:durableId="233C4E37"/>
  <w16cid:commentId w16cid:paraId="5AE682E8" w16cid:durableId="235E40EA"/>
  <w16cid:commentId w16cid:paraId="7AB58B43" w16cid:durableId="233C4E38"/>
  <w16cid:commentId w16cid:paraId="75B50B5A" w16cid:durableId="233C4E39"/>
  <w16cid:commentId w16cid:paraId="11D163D8" w16cid:durableId="23403178"/>
  <w16cid:commentId w16cid:paraId="3E205E99" w16cid:durableId="468CF857"/>
  <w16cid:commentId w16cid:paraId="5CD5A2DB" w16cid:durableId="2368E44D"/>
  <w16cid:commentId w16cid:paraId="587A4744" w16cid:durableId="233C4E3A"/>
  <w16cid:commentId w16cid:paraId="739E12F7" w16cid:durableId="2368E44F"/>
  <w16cid:commentId w16cid:paraId="7A2210CB" w16cid:durableId="2368EF89"/>
  <w16cid:commentId w16cid:paraId="4151287D" w16cid:durableId="2342919D"/>
  <w16cid:commentId w16cid:paraId="74073F0C" w16cid:durableId="235D04D7"/>
  <w16cid:commentId w16cid:paraId="7C60B23D" w16cid:durableId="233C4E3B"/>
  <w16cid:commentId w16cid:paraId="23A580CC" w16cid:durableId="2369F1FB"/>
  <w16cid:commentId w16cid:paraId="31D16E1C" w16cid:durableId="2368E453"/>
  <w16cid:commentId w16cid:paraId="0F0B87CE" w16cid:durableId="236A2C19"/>
  <w16cid:commentId w16cid:paraId="23B6FB41" w16cid:durableId="2368E454"/>
  <w16cid:commentId w16cid:paraId="1B1A7165" w16cid:durableId="2342919F"/>
  <w16cid:commentId w16cid:paraId="5D3CB24D" w16cid:durableId="2340357D"/>
  <w16cid:commentId w16cid:paraId="11056D9E" w16cid:durableId="233C4E3C"/>
  <w16cid:commentId w16cid:paraId="71222273" w16cid:durableId="2340380B"/>
  <w16cid:commentId w16cid:paraId="01F3FA76" w16cid:durableId="234291A3"/>
  <w16cid:commentId w16cid:paraId="5B083064" w16cid:durableId="233C4E3D"/>
  <w16cid:commentId w16cid:paraId="0CE746F9" w16cid:durableId="23403841"/>
  <w16cid:commentId w16cid:paraId="7008D5AF" w16cid:durableId="233C4E3E"/>
  <w16cid:commentId w16cid:paraId="57CD8234" w16cid:durableId="23403968"/>
  <w16cid:commentId w16cid:paraId="060026AE" w16cid:durableId="233C4E3F"/>
  <w16cid:commentId w16cid:paraId="54B66D8D" w16cid:durableId="233C4E40"/>
  <w16cid:commentId w16cid:paraId="5B0700A1" w16cid:durableId="233C4E41"/>
  <w16cid:commentId w16cid:paraId="77BE5DA9" w16cid:durableId="23404055"/>
  <w16cid:commentId w16cid:paraId="10C1511D" w16cid:durableId="23403ADD"/>
  <w16cid:commentId w16cid:paraId="201AF169" w16cid:durableId="23539D3B"/>
  <w16cid:commentId w16cid:paraId="44AC163F" w16cid:durableId="23539D3A"/>
  <w16cid:commentId w16cid:paraId="2211BF53" w16cid:durableId="23539D39"/>
  <w16cid:commentId w16cid:paraId="00186FD9" w16cid:durableId="233C4E42"/>
  <w16cid:commentId w16cid:paraId="60FFDA21" w16cid:durableId="234041CF"/>
  <w16cid:commentId w16cid:paraId="6DC03BEA" w16cid:durableId="234041DD"/>
  <w16cid:commentId w16cid:paraId="68F64936" w16cid:durableId="233C4E43"/>
  <w16cid:commentId w16cid:paraId="21F0A074" w16cid:durableId="234048FF"/>
  <w16cid:commentId w16cid:paraId="19626DD4" w16cid:durableId="234040CA"/>
  <w16cid:commentId w16cid:paraId="2AAFBCAD" w16cid:durableId="2353A0BF"/>
  <w16cid:commentId w16cid:paraId="3D6812A1" w16cid:durableId="2353A0BE"/>
  <w16cid:commentId w16cid:paraId="47973EBC" w16cid:durableId="233C4E44"/>
  <w16cid:commentId w16cid:paraId="515B29EE" w16cid:durableId="233C4E45"/>
  <w16cid:commentId w16cid:paraId="2253B27B" w16cid:durableId="23404120"/>
  <w16cid:commentId w16cid:paraId="28B01FD5" w16cid:durableId="234040EE"/>
  <w16cid:commentId w16cid:paraId="27A7FCBF" w16cid:durableId="234044A7"/>
  <w16cid:commentId w16cid:paraId="2C4022D1" w16cid:durableId="235E51A8"/>
  <w16cid:commentId w16cid:paraId="690C7E11" w16cid:durableId="233C4E46"/>
  <w16cid:commentId w16cid:paraId="425AECB8" w16cid:durableId="233C4E47"/>
  <w16cid:commentId w16cid:paraId="6694CF05" w16cid:durableId="234044E3"/>
  <w16cid:commentId w16cid:paraId="2C1BBD3B" w16cid:durableId="236A4D33"/>
  <w16cid:commentId w16cid:paraId="70EA1A6C" w16cid:durableId="233C4E48"/>
  <w16cid:commentId w16cid:paraId="644D83AC" w16cid:durableId="233C4E49"/>
  <w16cid:commentId w16cid:paraId="462FFD41" w16cid:durableId="234291BD"/>
  <w16cid:commentId w16cid:paraId="779CB289" w16cid:durableId="2368E47A"/>
  <w16cid:commentId w16cid:paraId="2E1C3302" w16cid:durableId="236A2CCA"/>
  <w16cid:commentId w16cid:paraId="6F3290FE" w16cid:durableId="233C4E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C87D3" w14:textId="77777777" w:rsidR="005C3E22" w:rsidRDefault="005C3E22">
      <w:pPr>
        <w:rPr>
          <w:rFonts w:hint="eastAsia"/>
        </w:rPr>
      </w:pPr>
      <w:r>
        <w:separator/>
      </w:r>
    </w:p>
  </w:endnote>
  <w:endnote w:type="continuationSeparator" w:id="0">
    <w:p w14:paraId="65F0467E" w14:textId="77777777" w:rsidR="005C3E22" w:rsidRDefault="005C3E22">
      <w:pPr>
        <w:rPr>
          <w:rFonts w:hint="eastAsia"/>
        </w:rPr>
      </w:pPr>
      <w:r>
        <w:continuationSeparator/>
      </w:r>
    </w:p>
  </w:endnote>
  <w:endnote w:type="continuationNotice" w:id="1">
    <w:p w14:paraId="5699517A" w14:textId="77777777" w:rsidR="005C3E22" w:rsidRDefault="005C3E22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Calibr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4428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DF541" w14:textId="2EBC477D" w:rsidR="00A13210" w:rsidRDefault="00A13210">
            <w:pPr>
              <w:pStyle w:val="Stopka"/>
              <w:jc w:val="right"/>
              <w:rPr>
                <w:rFonts w:hint="eastAsia"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9750C">
              <w:rPr>
                <w:rFonts w:hint="eastAsia"/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9750C">
              <w:rPr>
                <w:rFonts w:hint="eastAsia"/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04EC35" w14:textId="77777777" w:rsidR="00A13210" w:rsidRDefault="00A1321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79DBC" w14:textId="77777777" w:rsidR="005C3E22" w:rsidRDefault="005C3E22">
      <w:pPr>
        <w:rPr>
          <w:rFonts w:hint="eastAsia"/>
        </w:rPr>
      </w:pPr>
      <w:r>
        <w:separator/>
      </w:r>
    </w:p>
  </w:footnote>
  <w:footnote w:type="continuationSeparator" w:id="0">
    <w:p w14:paraId="438E2A5F" w14:textId="77777777" w:rsidR="005C3E22" w:rsidRDefault="005C3E22">
      <w:pPr>
        <w:rPr>
          <w:rFonts w:hint="eastAsia"/>
        </w:rPr>
      </w:pPr>
      <w:r>
        <w:continuationSeparator/>
      </w:r>
    </w:p>
  </w:footnote>
  <w:footnote w:type="continuationNotice" w:id="1">
    <w:p w14:paraId="50BEF062" w14:textId="77777777" w:rsidR="005C3E22" w:rsidRDefault="005C3E22">
      <w:pPr>
        <w:rPr>
          <w:rFonts w:hint="eastAsia"/>
        </w:rPr>
      </w:pPr>
    </w:p>
  </w:footnote>
  <w:footnote w:id="2">
    <w:p w14:paraId="6402F457" w14:textId="24C05C39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>W przypadku, gdy Uczestnik konkursu nie przekazuje danych osobowych innych niż bezpośrednio jego dotyczących lub zachodzi wyłączenie stosowania obowiązku informacyjnego, stosownie do art. 13 ust. 4 lub art. 14 ust. 5 RODO treści oświadczenia Uczestnik konkursu nie składa.</w:t>
      </w:r>
    </w:p>
  </w:footnote>
  <w:footnote w:id="3">
    <w:p w14:paraId="60649514" w14:textId="77777777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</w:t>
      </w:r>
      <w:proofErr w:type="gramStart"/>
      <w:r w:rsidRPr="006574B1">
        <w:rPr>
          <w:rFonts w:ascii="Verdana" w:hAnsi="Verdana"/>
          <w:sz w:val="14"/>
          <w:szCs w:val="14"/>
        </w:rPr>
        <w:t>z</w:t>
      </w:r>
      <w:proofErr w:type="gramEnd"/>
      <w:r w:rsidRPr="006574B1">
        <w:rPr>
          <w:rFonts w:ascii="Verdana" w:hAnsi="Verdana"/>
          <w:sz w:val="14"/>
          <w:szCs w:val="14"/>
        </w:rPr>
        <w:t xml:space="preserve"> 2016 r. Nr 119, str. 1 z późn. </w:t>
      </w:r>
      <w:proofErr w:type="gramStart"/>
      <w:r w:rsidRPr="006574B1">
        <w:rPr>
          <w:rFonts w:ascii="Verdana" w:hAnsi="Verdana"/>
          <w:sz w:val="14"/>
          <w:szCs w:val="14"/>
        </w:rPr>
        <w:t>zm</w:t>
      </w:r>
      <w:proofErr w:type="gramEnd"/>
      <w:r w:rsidRPr="006574B1">
        <w:rPr>
          <w:rFonts w:ascii="Verdana" w:hAnsi="Verdana"/>
          <w:sz w:val="14"/>
          <w:szCs w:val="14"/>
        </w:rPr>
        <w:t>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B9D2" w14:textId="73C5C412" w:rsidR="00A13210" w:rsidRPr="00A13210" w:rsidRDefault="00A13210">
    <w:pPr>
      <w:pStyle w:val="Nagwek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Nazwa </w:t>
    </w:r>
    <w:r w:rsidR="00AA326B">
      <w:rPr>
        <w:rFonts w:ascii="Verdana" w:hAnsi="Verdana"/>
        <w:sz w:val="22"/>
        <w:szCs w:val="22"/>
      </w:rPr>
      <w:t xml:space="preserve">Oferenta </w:t>
    </w:r>
    <w:r>
      <w:rPr>
        <w:rFonts w:ascii="Verdana" w:hAnsi="Verdana"/>
        <w:sz w:val="22"/>
        <w:szCs w:val="22"/>
      </w:rPr>
      <w:t>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9D4"/>
    <w:multiLevelType w:val="hybridMultilevel"/>
    <w:tmpl w:val="6B4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736F"/>
    <w:multiLevelType w:val="hybridMultilevel"/>
    <w:tmpl w:val="6D2EE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2525"/>
    <w:multiLevelType w:val="hybridMultilevel"/>
    <w:tmpl w:val="E01C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B02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92E84"/>
    <w:multiLevelType w:val="hybridMultilevel"/>
    <w:tmpl w:val="647A2B5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4028"/>
    <w:multiLevelType w:val="hybridMultilevel"/>
    <w:tmpl w:val="16AAE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9CE"/>
    <w:multiLevelType w:val="hybridMultilevel"/>
    <w:tmpl w:val="FA2E6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41C2"/>
    <w:multiLevelType w:val="hybridMultilevel"/>
    <w:tmpl w:val="7FDE09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2C7"/>
    <w:multiLevelType w:val="hybridMultilevel"/>
    <w:tmpl w:val="DA5CB5A4"/>
    <w:lvl w:ilvl="0" w:tplc="054C8192">
      <w:start w:val="1"/>
      <w:numFmt w:val="decimal"/>
      <w:lvlText w:val="%1."/>
      <w:lvlJc w:val="left"/>
      <w:pPr>
        <w:ind w:left="720" w:hanging="360"/>
      </w:pPr>
    </w:lvl>
    <w:lvl w:ilvl="1" w:tplc="35822C40">
      <w:start w:val="1"/>
      <w:numFmt w:val="lowerLetter"/>
      <w:lvlText w:val="%2."/>
      <w:lvlJc w:val="left"/>
      <w:pPr>
        <w:ind w:left="1440" w:hanging="360"/>
      </w:pPr>
    </w:lvl>
    <w:lvl w:ilvl="2" w:tplc="15D4CB26">
      <w:start w:val="1"/>
      <w:numFmt w:val="lowerRoman"/>
      <w:lvlText w:val="%3."/>
      <w:lvlJc w:val="right"/>
      <w:pPr>
        <w:ind w:left="2160" w:hanging="180"/>
      </w:pPr>
    </w:lvl>
    <w:lvl w:ilvl="3" w:tplc="2662C722">
      <w:start w:val="1"/>
      <w:numFmt w:val="decimal"/>
      <w:lvlText w:val="%4."/>
      <w:lvlJc w:val="left"/>
      <w:pPr>
        <w:ind w:left="2880" w:hanging="360"/>
      </w:pPr>
    </w:lvl>
    <w:lvl w:ilvl="4" w:tplc="1E90EF2C">
      <w:start w:val="1"/>
      <w:numFmt w:val="lowerLetter"/>
      <w:lvlText w:val="%5."/>
      <w:lvlJc w:val="left"/>
      <w:pPr>
        <w:ind w:left="3600" w:hanging="360"/>
      </w:pPr>
    </w:lvl>
    <w:lvl w:ilvl="5" w:tplc="F300E4A4">
      <w:start w:val="1"/>
      <w:numFmt w:val="lowerRoman"/>
      <w:lvlText w:val="%6."/>
      <w:lvlJc w:val="right"/>
      <w:pPr>
        <w:ind w:left="4320" w:hanging="180"/>
      </w:pPr>
    </w:lvl>
    <w:lvl w:ilvl="6" w:tplc="051EB96C">
      <w:start w:val="1"/>
      <w:numFmt w:val="decimal"/>
      <w:lvlText w:val="%7."/>
      <w:lvlJc w:val="left"/>
      <w:pPr>
        <w:ind w:left="5040" w:hanging="360"/>
      </w:pPr>
    </w:lvl>
    <w:lvl w:ilvl="7" w:tplc="D60AFB68">
      <w:start w:val="1"/>
      <w:numFmt w:val="lowerLetter"/>
      <w:lvlText w:val="%8."/>
      <w:lvlJc w:val="left"/>
      <w:pPr>
        <w:ind w:left="5760" w:hanging="360"/>
      </w:pPr>
    </w:lvl>
    <w:lvl w:ilvl="8" w:tplc="586E09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7A73"/>
    <w:multiLevelType w:val="hybridMultilevel"/>
    <w:tmpl w:val="2CEA989A"/>
    <w:lvl w:ilvl="0" w:tplc="F2369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5B0"/>
    <w:multiLevelType w:val="hybridMultilevel"/>
    <w:tmpl w:val="83B42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96AFB"/>
    <w:multiLevelType w:val="hybridMultilevel"/>
    <w:tmpl w:val="DF54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B4BDB"/>
    <w:multiLevelType w:val="hybridMultilevel"/>
    <w:tmpl w:val="34AAEC64"/>
    <w:lvl w:ilvl="0" w:tplc="92F0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84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8D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8E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C6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C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7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43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E3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646DE"/>
    <w:multiLevelType w:val="hybridMultilevel"/>
    <w:tmpl w:val="D1C2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01C81"/>
    <w:multiLevelType w:val="hybridMultilevel"/>
    <w:tmpl w:val="545C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27991"/>
    <w:multiLevelType w:val="hybridMultilevel"/>
    <w:tmpl w:val="12DCFFE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1A375BDA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0A6A86"/>
    <w:multiLevelType w:val="hybridMultilevel"/>
    <w:tmpl w:val="A5C05840"/>
    <w:lvl w:ilvl="0" w:tplc="089A42BA">
      <w:start w:val="1"/>
      <w:numFmt w:val="decimal"/>
      <w:lvlText w:val="%1."/>
      <w:lvlJc w:val="left"/>
      <w:pPr>
        <w:ind w:left="720" w:hanging="360"/>
      </w:pPr>
    </w:lvl>
    <w:lvl w:ilvl="1" w:tplc="2C0C52CE">
      <w:start w:val="1"/>
      <w:numFmt w:val="lowerLetter"/>
      <w:lvlText w:val="%2."/>
      <w:lvlJc w:val="left"/>
      <w:pPr>
        <w:ind w:left="1440" w:hanging="360"/>
      </w:pPr>
    </w:lvl>
    <w:lvl w:ilvl="2" w:tplc="3732E1AA">
      <w:start w:val="1"/>
      <w:numFmt w:val="lowerRoman"/>
      <w:lvlText w:val="%3."/>
      <w:lvlJc w:val="right"/>
      <w:pPr>
        <w:ind w:left="2160" w:hanging="180"/>
      </w:pPr>
    </w:lvl>
    <w:lvl w:ilvl="3" w:tplc="B2AABB6A">
      <w:start w:val="1"/>
      <w:numFmt w:val="decimal"/>
      <w:lvlText w:val="%4."/>
      <w:lvlJc w:val="left"/>
      <w:pPr>
        <w:ind w:left="2880" w:hanging="360"/>
      </w:pPr>
    </w:lvl>
    <w:lvl w:ilvl="4" w:tplc="730AC50A">
      <w:start w:val="1"/>
      <w:numFmt w:val="lowerLetter"/>
      <w:lvlText w:val="%5."/>
      <w:lvlJc w:val="left"/>
      <w:pPr>
        <w:ind w:left="3600" w:hanging="360"/>
      </w:pPr>
    </w:lvl>
    <w:lvl w:ilvl="5" w:tplc="C91E3438">
      <w:start w:val="1"/>
      <w:numFmt w:val="lowerRoman"/>
      <w:lvlText w:val="%6."/>
      <w:lvlJc w:val="right"/>
      <w:pPr>
        <w:ind w:left="4320" w:hanging="180"/>
      </w:pPr>
    </w:lvl>
    <w:lvl w:ilvl="6" w:tplc="997E0F5A">
      <w:start w:val="1"/>
      <w:numFmt w:val="decimal"/>
      <w:lvlText w:val="%7."/>
      <w:lvlJc w:val="left"/>
      <w:pPr>
        <w:ind w:left="5040" w:hanging="360"/>
      </w:pPr>
    </w:lvl>
    <w:lvl w:ilvl="7" w:tplc="42B43FDC">
      <w:start w:val="1"/>
      <w:numFmt w:val="lowerLetter"/>
      <w:lvlText w:val="%8."/>
      <w:lvlJc w:val="left"/>
      <w:pPr>
        <w:ind w:left="5760" w:hanging="360"/>
      </w:pPr>
    </w:lvl>
    <w:lvl w:ilvl="8" w:tplc="61BA7A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0498C"/>
    <w:multiLevelType w:val="hybridMultilevel"/>
    <w:tmpl w:val="6958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77D1F"/>
    <w:multiLevelType w:val="multilevel"/>
    <w:tmpl w:val="67C8DA88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0" w15:restartNumberingAfterBreak="0">
    <w:nsid w:val="25810AAE"/>
    <w:multiLevelType w:val="hybridMultilevel"/>
    <w:tmpl w:val="49D62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47251"/>
    <w:multiLevelType w:val="hybridMultilevel"/>
    <w:tmpl w:val="9BC0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45D8F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687348"/>
    <w:multiLevelType w:val="hybridMultilevel"/>
    <w:tmpl w:val="DFEE29B6"/>
    <w:lvl w:ilvl="0" w:tplc="B16E5334">
      <w:start w:val="1"/>
      <w:numFmt w:val="decimal"/>
      <w:lvlText w:val="%1."/>
      <w:lvlJc w:val="left"/>
      <w:pPr>
        <w:ind w:left="720" w:hanging="360"/>
      </w:pPr>
    </w:lvl>
    <w:lvl w:ilvl="1" w:tplc="48AEC08C">
      <w:start w:val="1"/>
      <w:numFmt w:val="lowerLetter"/>
      <w:lvlText w:val="%2."/>
      <w:lvlJc w:val="left"/>
      <w:pPr>
        <w:ind w:left="1440" w:hanging="360"/>
      </w:pPr>
    </w:lvl>
    <w:lvl w:ilvl="2" w:tplc="65420A88">
      <w:start w:val="1"/>
      <w:numFmt w:val="lowerRoman"/>
      <w:lvlText w:val="%3."/>
      <w:lvlJc w:val="right"/>
      <w:pPr>
        <w:ind w:left="2160" w:hanging="180"/>
      </w:pPr>
    </w:lvl>
    <w:lvl w:ilvl="3" w:tplc="87B0E98A">
      <w:start w:val="1"/>
      <w:numFmt w:val="decimal"/>
      <w:lvlText w:val="%4."/>
      <w:lvlJc w:val="left"/>
      <w:pPr>
        <w:ind w:left="2880" w:hanging="360"/>
      </w:pPr>
    </w:lvl>
    <w:lvl w:ilvl="4" w:tplc="0B66BD4E">
      <w:start w:val="1"/>
      <w:numFmt w:val="lowerLetter"/>
      <w:lvlText w:val="%5."/>
      <w:lvlJc w:val="left"/>
      <w:pPr>
        <w:ind w:left="3600" w:hanging="360"/>
      </w:pPr>
    </w:lvl>
    <w:lvl w:ilvl="5" w:tplc="D34C8328">
      <w:start w:val="1"/>
      <w:numFmt w:val="lowerRoman"/>
      <w:lvlText w:val="%6."/>
      <w:lvlJc w:val="right"/>
      <w:pPr>
        <w:ind w:left="4320" w:hanging="180"/>
      </w:pPr>
    </w:lvl>
    <w:lvl w:ilvl="6" w:tplc="05002C16">
      <w:start w:val="1"/>
      <w:numFmt w:val="decimal"/>
      <w:lvlText w:val="%7."/>
      <w:lvlJc w:val="left"/>
      <w:pPr>
        <w:ind w:left="5040" w:hanging="360"/>
      </w:pPr>
    </w:lvl>
    <w:lvl w:ilvl="7" w:tplc="D804A5C4">
      <w:start w:val="1"/>
      <w:numFmt w:val="lowerLetter"/>
      <w:lvlText w:val="%8."/>
      <w:lvlJc w:val="left"/>
      <w:pPr>
        <w:ind w:left="5760" w:hanging="360"/>
      </w:pPr>
    </w:lvl>
    <w:lvl w:ilvl="8" w:tplc="F98CFB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11DD3"/>
    <w:multiLevelType w:val="hybridMultilevel"/>
    <w:tmpl w:val="B5726292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29A37DF5"/>
    <w:multiLevelType w:val="hybridMultilevel"/>
    <w:tmpl w:val="D29C5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5CBA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CB3C3B"/>
    <w:multiLevelType w:val="hybridMultilevel"/>
    <w:tmpl w:val="EF50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472DD"/>
    <w:multiLevelType w:val="hybridMultilevel"/>
    <w:tmpl w:val="C1AC55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A769F"/>
    <w:multiLevelType w:val="hybridMultilevel"/>
    <w:tmpl w:val="031A377E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97B82"/>
    <w:multiLevelType w:val="hybridMultilevel"/>
    <w:tmpl w:val="291A49E8"/>
    <w:lvl w:ilvl="0" w:tplc="D6FC2E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616E3"/>
    <w:multiLevelType w:val="hybridMultilevel"/>
    <w:tmpl w:val="7814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2361A"/>
    <w:multiLevelType w:val="hybridMultilevel"/>
    <w:tmpl w:val="FB54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1354D"/>
    <w:multiLevelType w:val="hybridMultilevel"/>
    <w:tmpl w:val="15746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5312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1536F"/>
    <w:multiLevelType w:val="hybridMultilevel"/>
    <w:tmpl w:val="08028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3105C"/>
    <w:multiLevelType w:val="hybridMultilevel"/>
    <w:tmpl w:val="B0564CFE"/>
    <w:lvl w:ilvl="0" w:tplc="2AF07F8E">
      <w:start w:val="1"/>
      <w:numFmt w:val="decimal"/>
      <w:lvlText w:val="%1."/>
      <w:lvlJc w:val="left"/>
      <w:pPr>
        <w:ind w:left="720" w:hanging="360"/>
      </w:pPr>
    </w:lvl>
    <w:lvl w:ilvl="1" w:tplc="E9BEDFE8">
      <w:start w:val="1"/>
      <w:numFmt w:val="lowerLetter"/>
      <w:lvlText w:val="%2."/>
      <w:lvlJc w:val="left"/>
      <w:pPr>
        <w:ind w:left="1440" w:hanging="360"/>
      </w:pPr>
    </w:lvl>
    <w:lvl w:ilvl="2" w:tplc="5860EBBE">
      <w:start w:val="1"/>
      <w:numFmt w:val="lowerRoman"/>
      <w:lvlText w:val="%3."/>
      <w:lvlJc w:val="right"/>
      <w:pPr>
        <w:ind w:left="2160" w:hanging="180"/>
      </w:pPr>
    </w:lvl>
    <w:lvl w:ilvl="3" w:tplc="A02C4B34">
      <w:start w:val="1"/>
      <w:numFmt w:val="decimal"/>
      <w:lvlText w:val="%4."/>
      <w:lvlJc w:val="left"/>
      <w:pPr>
        <w:ind w:left="2880" w:hanging="360"/>
      </w:pPr>
    </w:lvl>
    <w:lvl w:ilvl="4" w:tplc="840E8B92">
      <w:start w:val="1"/>
      <w:numFmt w:val="lowerLetter"/>
      <w:lvlText w:val="%5."/>
      <w:lvlJc w:val="left"/>
      <w:pPr>
        <w:ind w:left="3600" w:hanging="360"/>
      </w:pPr>
    </w:lvl>
    <w:lvl w:ilvl="5" w:tplc="CEC63DB0">
      <w:start w:val="1"/>
      <w:numFmt w:val="lowerRoman"/>
      <w:lvlText w:val="%6."/>
      <w:lvlJc w:val="right"/>
      <w:pPr>
        <w:ind w:left="4320" w:hanging="180"/>
      </w:pPr>
    </w:lvl>
    <w:lvl w:ilvl="6" w:tplc="D188ED86">
      <w:start w:val="1"/>
      <w:numFmt w:val="decimal"/>
      <w:lvlText w:val="%7."/>
      <w:lvlJc w:val="left"/>
      <w:pPr>
        <w:ind w:left="5040" w:hanging="360"/>
      </w:pPr>
    </w:lvl>
    <w:lvl w:ilvl="7" w:tplc="AC3C1B9A">
      <w:start w:val="1"/>
      <w:numFmt w:val="lowerLetter"/>
      <w:lvlText w:val="%8."/>
      <w:lvlJc w:val="left"/>
      <w:pPr>
        <w:ind w:left="5760" w:hanging="360"/>
      </w:pPr>
    </w:lvl>
    <w:lvl w:ilvl="8" w:tplc="273216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25ACA"/>
    <w:multiLevelType w:val="hybridMultilevel"/>
    <w:tmpl w:val="72828138"/>
    <w:lvl w:ilvl="0" w:tplc="B14E9D54">
      <w:start w:val="1"/>
      <w:numFmt w:val="decimal"/>
      <w:lvlText w:val="%1."/>
      <w:lvlJc w:val="left"/>
      <w:pPr>
        <w:ind w:left="720" w:hanging="360"/>
      </w:pPr>
    </w:lvl>
    <w:lvl w:ilvl="1" w:tplc="064AAB1C">
      <w:start w:val="1"/>
      <w:numFmt w:val="lowerLetter"/>
      <w:lvlText w:val="%2."/>
      <w:lvlJc w:val="left"/>
      <w:pPr>
        <w:ind w:left="1440" w:hanging="360"/>
      </w:pPr>
    </w:lvl>
    <w:lvl w:ilvl="2" w:tplc="F6D83D20">
      <w:start w:val="1"/>
      <w:numFmt w:val="lowerRoman"/>
      <w:lvlText w:val="%3."/>
      <w:lvlJc w:val="right"/>
      <w:pPr>
        <w:ind w:left="2160" w:hanging="180"/>
      </w:pPr>
    </w:lvl>
    <w:lvl w:ilvl="3" w:tplc="614E5072">
      <w:start w:val="1"/>
      <w:numFmt w:val="decimal"/>
      <w:lvlText w:val="%4."/>
      <w:lvlJc w:val="left"/>
      <w:pPr>
        <w:ind w:left="2880" w:hanging="360"/>
      </w:pPr>
    </w:lvl>
    <w:lvl w:ilvl="4" w:tplc="BF048260">
      <w:start w:val="1"/>
      <w:numFmt w:val="lowerLetter"/>
      <w:lvlText w:val="%5."/>
      <w:lvlJc w:val="left"/>
      <w:pPr>
        <w:ind w:left="3600" w:hanging="360"/>
      </w:pPr>
    </w:lvl>
    <w:lvl w:ilvl="5" w:tplc="0FA6B9A4">
      <w:start w:val="1"/>
      <w:numFmt w:val="lowerRoman"/>
      <w:lvlText w:val="%6."/>
      <w:lvlJc w:val="right"/>
      <w:pPr>
        <w:ind w:left="4320" w:hanging="180"/>
      </w:pPr>
    </w:lvl>
    <w:lvl w:ilvl="6" w:tplc="6DC69D10">
      <w:start w:val="1"/>
      <w:numFmt w:val="decimal"/>
      <w:lvlText w:val="%7."/>
      <w:lvlJc w:val="left"/>
      <w:pPr>
        <w:ind w:left="5040" w:hanging="360"/>
      </w:pPr>
    </w:lvl>
    <w:lvl w:ilvl="7" w:tplc="ED50DFBA">
      <w:start w:val="1"/>
      <w:numFmt w:val="lowerLetter"/>
      <w:lvlText w:val="%8."/>
      <w:lvlJc w:val="left"/>
      <w:pPr>
        <w:ind w:left="5760" w:hanging="360"/>
      </w:pPr>
    </w:lvl>
    <w:lvl w:ilvl="8" w:tplc="64FC6E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543BA"/>
    <w:multiLevelType w:val="hybridMultilevel"/>
    <w:tmpl w:val="597A0636"/>
    <w:lvl w:ilvl="0" w:tplc="F9D0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13D5C"/>
    <w:multiLevelType w:val="hybridMultilevel"/>
    <w:tmpl w:val="47B2E0B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80A7222"/>
    <w:multiLevelType w:val="hybridMultilevel"/>
    <w:tmpl w:val="926E06FA"/>
    <w:lvl w:ilvl="0" w:tplc="17821A34">
      <w:start w:val="1"/>
      <w:numFmt w:val="decimal"/>
      <w:lvlText w:val="%1)"/>
      <w:lvlJc w:val="left"/>
      <w:pPr>
        <w:ind w:left="720" w:hanging="360"/>
      </w:pPr>
    </w:lvl>
    <w:lvl w:ilvl="1" w:tplc="8C7607B8">
      <w:start w:val="1"/>
      <w:numFmt w:val="lowerLetter"/>
      <w:lvlText w:val="%2."/>
      <w:lvlJc w:val="left"/>
      <w:pPr>
        <w:ind w:left="1440" w:hanging="360"/>
      </w:pPr>
    </w:lvl>
    <w:lvl w:ilvl="2" w:tplc="5F92D2BA">
      <w:start w:val="1"/>
      <w:numFmt w:val="lowerRoman"/>
      <w:lvlText w:val="%3."/>
      <w:lvlJc w:val="right"/>
      <w:pPr>
        <w:ind w:left="2160" w:hanging="180"/>
      </w:pPr>
    </w:lvl>
    <w:lvl w:ilvl="3" w:tplc="E0D846E2">
      <w:start w:val="1"/>
      <w:numFmt w:val="decimal"/>
      <w:lvlText w:val="%4."/>
      <w:lvlJc w:val="left"/>
      <w:pPr>
        <w:ind w:left="2880" w:hanging="360"/>
      </w:pPr>
    </w:lvl>
    <w:lvl w:ilvl="4" w:tplc="AAD41278">
      <w:start w:val="1"/>
      <w:numFmt w:val="lowerLetter"/>
      <w:lvlText w:val="%5."/>
      <w:lvlJc w:val="left"/>
      <w:pPr>
        <w:ind w:left="3600" w:hanging="360"/>
      </w:pPr>
    </w:lvl>
    <w:lvl w:ilvl="5" w:tplc="E35C0432">
      <w:start w:val="1"/>
      <w:numFmt w:val="lowerRoman"/>
      <w:lvlText w:val="%6."/>
      <w:lvlJc w:val="right"/>
      <w:pPr>
        <w:ind w:left="4320" w:hanging="180"/>
      </w:pPr>
    </w:lvl>
    <w:lvl w:ilvl="6" w:tplc="3F1A13A6">
      <w:start w:val="1"/>
      <w:numFmt w:val="decimal"/>
      <w:lvlText w:val="%7."/>
      <w:lvlJc w:val="left"/>
      <w:pPr>
        <w:ind w:left="5040" w:hanging="360"/>
      </w:pPr>
    </w:lvl>
    <w:lvl w:ilvl="7" w:tplc="27E4D578">
      <w:start w:val="1"/>
      <w:numFmt w:val="lowerLetter"/>
      <w:lvlText w:val="%8."/>
      <w:lvlJc w:val="left"/>
      <w:pPr>
        <w:ind w:left="5760" w:hanging="360"/>
      </w:pPr>
    </w:lvl>
    <w:lvl w:ilvl="8" w:tplc="D582774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1F44"/>
    <w:multiLevelType w:val="hybridMultilevel"/>
    <w:tmpl w:val="3F9CB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44469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864A1"/>
    <w:multiLevelType w:val="hybridMultilevel"/>
    <w:tmpl w:val="952C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2720"/>
    <w:multiLevelType w:val="hybridMultilevel"/>
    <w:tmpl w:val="603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E3EEB"/>
    <w:multiLevelType w:val="hybridMultilevel"/>
    <w:tmpl w:val="F3129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47BCB"/>
    <w:multiLevelType w:val="hybridMultilevel"/>
    <w:tmpl w:val="BDEEF1D0"/>
    <w:lvl w:ilvl="0" w:tplc="453EDD16">
      <w:start w:val="1"/>
      <w:numFmt w:val="decimal"/>
      <w:lvlText w:val="%1."/>
      <w:lvlJc w:val="left"/>
      <w:pPr>
        <w:ind w:left="720" w:hanging="360"/>
      </w:pPr>
    </w:lvl>
    <w:lvl w:ilvl="1" w:tplc="1C78A23C">
      <w:start w:val="1"/>
      <w:numFmt w:val="lowerLetter"/>
      <w:lvlText w:val="%2."/>
      <w:lvlJc w:val="left"/>
      <w:pPr>
        <w:ind w:left="1440" w:hanging="360"/>
      </w:pPr>
    </w:lvl>
    <w:lvl w:ilvl="2" w:tplc="6C34A35C">
      <w:start w:val="1"/>
      <w:numFmt w:val="lowerRoman"/>
      <w:lvlText w:val="%3."/>
      <w:lvlJc w:val="right"/>
      <w:pPr>
        <w:ind w:left="2160" w:hanging="180"/>
      </w:pPr>
    </w:lvl>
    <w:lvl w:ilvl="3" w:tplc="A56A61F4">
      <w:start w:val="1"/>
      <w:numFmt w:val="decimal"/>
      <w:lvlText w:val="%4."/>
      <w:lvlJc w:val="left"/>
      <w:pPr>
        <w:ind w:left="2880" w:hanging="360"/>
      </w:pPr>
    </w:lvl>
    <w:lvl w:ilvl="4" w:tplc="619029BA">
      <w:start w:val="1"/>
      <w:numFmt w:val="lowerLetter"/>
      <w:lvlText w:val="%5."/>
      <w:lvlJc w:val="left"/>
      <w:pPr>
        <w:ind w:left="3600" w:hanging="360"/>
      </w:pPr>
    </w:lvl>
    <w:lvl w:ilvl="5" w:tplc="2020C428">
      <w:start w:val="1"/>
      <w:numFmt w:val="lowerRoman"/>
      <w:lvlText w:val="%6."/>
      <w:lvlJc w:val="right"/>
      <w:pPr>
        <w:ind w:left="4320" w:hanging="180"/>
      </w:pPr>
    </w:lvl>
    <w:lvl w:ilvl="6" w:tplc="CBBA1B6E">
      <w:start w:val="1"/>
      <w:numFmt w:val="decimal"/>
      <w:lvlText w:val="%7."/>
      <w:lvlJc w:val="left"/>
      <w:pPr>
        <w:ind w:left="5040" w:hanging="360"/>
      </w:pPr>
    </w:lvl>
    <w:lvl w:ilvl="7" w:tplc="8A62461E">
      <w:start w:val="1"/>
      <w:numFmt w:val="lowerLetter"/>
      <w:lvlText w:val="%8."/>
      <w:lvlJc w:val="left"/>
      <w:pPr>
        <w:ind w:left="5760" w:hanging="360"/>
      </w:pPr>
    </w:lvl>
    <w:lvl w:ilvl="8" w:tplc="472A651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B2BC3"/>
    <w:multiLevelType w:val="hybridMultilevel"/>
    <w:tmpl w:val="B1FC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25E7E"/>
    <w:multiLevelType w:val="hybridMultilevel"/>
    <w:tmpl w:val="B7FE20F8"/>
    <w:lvl w:ilvl="0" w:tplc="339691F8">
      <w:start w:val="1"/>
      <w:numFmt w:val="decimal"/>
      <w:lvlText w:val="%1."/>
      <w:lvlJc w:val="left"/>
      <w:pPr>
        <w:ind w:left="720" w:hanging="360"/>
      </w:pPr>
    </w:lvl>
    <w:lvl w:ilvl="1" w:tplc="3BCED0B0">
      <w:start w:val="1"/>
      <w:numFmt w:val="lowerLetter"/>
      <w:lvlText w:val="%2."/>
      <w:lvlJc w:val="left"/>
      <w:pPr>
        <w:ind w:left="1440" w:hanging="360"/>
      </w:pPr>
    </w:lvl>
    <w:lvl w:ilvl="2" w:tplc="70B2F312">
      <w:start w:val="1"/>
      <w:numFmt w:val="lowerRoman"/>
      <w:lvlText w:val="%3."/>
      <w:lvlJc w:val="right"/>
      <w:pPr>
        <w:ind w:left="2160" w:hanging="180"/>
      </w:pPr>
    </w:lvl>
    <w:lvl w:ilvl="3" w:tplc="794CD0CE">
      <w:start w:val="1"/>
      <w:numFmt w:val="decimal"/>
      <w:lvlText w:val="%4."/>
      <w:lvlJc w:val="left"/>
      <w:pPr>
        <w:ind w:left="2880" w:hanging="360"/>
      </w:pPr>
    </w:lvl>
    <w:lvl w:ilvl="4" w:tplc="09FC5ED2">
      <w:start w:val="1"/>
      <w:numFmt w:val="lowerLetter"/>
      <w:lvlText w:val="%5."/>
      <w:lvlJc w:val="left"/>
      <w:pPr>
        <w:ind w:left="3600" w:hanging="360"/>
      </w:pPr>
    </w:lvl>
    <w:lvl w:ilvl="5" w:tplc="FA067D8C">
      <w:start w:val="1"/>
      <w:numFmt w:val="lowerRoman"/>
      <w:lvlText w:val="%6."/>
      <w:lvlJc w:val="right"/>
      <w:pPr>
        <w:ind w:left="4320" w:hanging="180"/>
      </w:pPr>
    </w:lvl>
    <w:lvl w:ilvl="6" w:tplc="CB7ABF9C">
      <w:start w:val="1"/>
      <w:numFmt w:val="decimal"/>
      <w:lvlText w:val="%7."/>
      <w:lvlJc w:val="left"/>
      <w:pPr>
        <w:ind w:left="5040" w:hanging="360"/>
      </w:pPr>
    </w:lvl>
    <w:lvl w:ilvl="7" w:tplc="5F7C9816">
      <w:start w:val="1"/>
      <w:numFmt w:val="lowerLetter"/>
      <w:lvlText w:val="%8."/>
      <w:lvlJc w:val="left"/>
      <w:pPr>
        <w:ind w:left="5760" w:hanging="360"/>
      </w:pPr>
    </w:lvl>
    <w:lvl w:ilvl="8" w:tplc="043E1A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37C22"/>
    <w:multiLevelType w:val="hybridMultilevel"/>
    <w:tmpl w:val="F4749AA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858B7"/>
    <w:multiLevelType w:val="hybridMultilevel"/>
    <w:tmpl w:val="3916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860AEA"/>
    <w:multiLevelType w:val="hybridMultilevel"/>
    <w:tmpl w:val="1EE0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544D0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0CC0C31"/>
    <w:multiLevelType w:val="hybridMultilevel"/>
    <w:tmpl w:val="E9F88906"/>
    <w:lvl w:ilvl="0" w:tplc="BDA29CA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3DA0ACE8">
      <w:start w:val="1"/>
      <w:numFmt w:val="decimal"/>
      <w:lvlText w:val="%2.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24E6A26"/>
    <w:multiLevelType w:val="hybridMultilevel"/>
    <w:tmpl w:val="2848C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C26D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37CFD"/>
    <w:multiLevelType w:val="hybridMultilevel"/>
    <w:tmpl w:val="81AAC8EC"/>
    <w:lvl w:ilvl="0" w:tplc="BD6EB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705971"/>
    <w:multiLevelType w:val="hybridMultilevel"/>
    <w:tmpl w:val="2726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37EF6"/>
    <w:multiLevelType w:val="hybridMultilevel"/>
    <w:tmpl w:val="F1F868D4"/>
    <w:lvl w:ilvl="0" w:tplc="0E9E22D6">
      <w:start w:val="1"/>
      <w:numFmt w:val="decimal"/>
      <w:lvlText w:val="%1."/>
      <w:lvlJc w:val="left"/>
      <w:pPr>
        <w:ind w:left="720" w:hanging="360"/>
      </w:pPr>
    </w:lvl>
    <w:lvl w:ilvl="1" w:tplc="D4CC0D72">
      <w:start w:val="1"/>
      <w:numFmt w:val="lowerLetter"/>
      <w:lvlText w:val="%2."/>
      <w:lvlJc w:val="left"/>
      <w:pPr>
        <w:ind w:left="1440" w:hanging="360"/>
      </w:pPr>
    </w:lvl>
    <w:lvl w:ilvl="2" w:tplc="4DB0F14C">
      <w:start w:val="1"/>
      <w:numFmt w:val="lowerRoman"/>
      <w:lvlText w:val="%3."/>
      <w:lvlJc w:val="right"/>
      <w:pPr>
        <w:ind w:left="2160" w:hanging="180"/>
      </w:pPr>
    </w:lvl>
    <w:lvl w:ilvl="3" w:tplc="85185B02">
      <w:start w:val="1"/>
      <w:numFmt w:val="decimal"/>
      <w:lvlText w:val="%4."/>
      <w:lvlJc w:val="left"/>
      <w:pPr>
        <w:ind w:left="2880" w:hanging="360"/>
      </w:pPr>
    </w:lvl>
    <w:lvl w:ilvl="4" w:tplc="CDD603C6">
      <w:start w:val="1"/>
      <w:numFmt w:val="lowerLetter"/>
      <w:lvlText w:val="%5."/>
      <w:lvlJc w:val="left"/>
      <w:pPr>
        <w:ind w:left="3600" w:hanging="360"/>
      </w:pPr>
    </w:lvl>
    <w:lvl w:ilvl="5" w:tplc="01A43F04">
      <w:start w:val="1"/>
      <w:numFmt w:val="lowerRoman"/>
      <w:lvlText w:val="%6."/>
      <w:lvlJc w:val="right"/>
      <w:pPr>
        <w:ind w:left="4320" w:hanging="180"/>
      </w:pPr>
    </w:lvl>
    <w:lvl w:ilvl="6" w:tplc="0A48C8E8">
      <w:start w:val="1"/>
      <w:numFmt w:val="decimal"/>
      <w:lvlText w:val="%7."/>
      <w:lvlJc w:val="left"/>
      <w:pPr>
        <w:ind w:left="5040" w:hanging="360"/>
      </w:pPr>
    </w:lvl>
    <w:lvl w:ilvl="7" w:tplc="E114537E">
      <w:start w:val="1"/>
      <w:numFmt w:val="lowerLetter"/>
      <w:lvlText w:val="%8."/>
      <w:lvlJc w:val="left"/>
      <w:pPr>
        <w:ind w:left="5760" w:hanging="360"/>
      </w:pPr>
    </w:lvl>
    <w:lvl w:ilvl="8" w:tplc="9EFCBFB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21085"/>
    <w:multiLevelType w:val="hybridMultilevel"/>
    <w:tmpl w:val="D7B8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666411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60732"/>
    <w:multiLevelType w:val="hybridMultilevel"/>
    <w:tmpl w:val="8A9E472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 w15:restartNumberingAfterBreak="0">
    <w:nsid w:val="7FB63F9C"/>
    <w:multiLevelType w:val="hybridMultilevel"/>
    <w:tmpl w:val="FB5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7"/>
  </w:num>
  <w:num w:numId="4">
    <w:abstractNumId w:val="48"/>
  </w:num>
  <w:num w:numId="5">
    <w:abstractNumId w:val="58"/>
  </w:num>
  <w:num w:numId="6">
    <w:abstractNumId w:val="36"/>
  </w:num>
  <w:num w:numId="7">
    <w:abstractNumId w:val="46"/>
  </w:num>
  <w:num w:numId="8">
    <w:abstractNumId w:val="40"/>
  </w:num>
  <w:num w:numId="9">
    <w:abstractNumId w:val="23"/>
  </w:num>
  <w:num w:numId="10">
    <w:abstractNumId w:val="8"/>
  </w:num>
  <w:num w:numId="11">
    <w:abstractNumId w:val="2"/>
  </w:num>
  <w:num w:numId="12">
    <w:abstractNumId w:val="38"/>
  </w:num>
  <w:num w:numId="13">
    <w:abstractNumId w:val="42"/>
  </w:num>
  <w:num w:numId="14">
    <w:abstractNumId w:val="43"/>
  </w:num>
  <w:num w:numId="15">
    <w:abstractNumId w:val="30"/>
  </w:num>
  <w:num w:numId="16">
    <w:abstractNumId w:val="14"/>
  </w:num>
  <w:num w:numId="17">
    <w:abstractNumId w:val="13"/>
  </w:num>
  <w:num w:numId="18">
    <w:abstractNumId w:val="11"/>
  </w:num>
  <w:num w:numId="19">
    <w:abstractNumId w:val="33"/>
  </w:num>
  <w:num w:numId="20">
    <w:abstractNumId w:val="9"/>
  </w:num>
  <w:num w:numId="21">
    <w:abstractNumId w:val="15"/>
  </w:num>
  <w:num w:numId="22">
    <w:abstractNumId w:val="7"/>
  </w:num>
  <w:num w:numId="23">
    <w:abstractNumId w:val="27"/>
  </w:num>
  <w:num w:numId="24">
    <w:abstractNumId w:val="28"/>
  </w:num>
  <w:num w:numId="25">
    <w:abstractNumId w:val="57"/>
  </w:num>
  <w:num w:numId="26">
    <w:abstractNumId w:val="44"/>
  </w:num>
  <w:num w:numId="27">
    <w:abstractNumId w:val="56"/>
  </w:num>
  <w:num w:numId="28">
    <w:abstractNumId w:val="41"/>
  </w:num>
  <w:num w:numId="29">
    <w:abstractNumId w:val="35"/>
  </w:num>
  <w:num w:numId="30">
    <w:abstractNumId w:val="47"/>
  </w:num>
  <w:num w:numId="31">
    <w:abstractNumId w:val="5"/>
  </w:num>
  <w:num w:numId="32">
    <w:abstractNumId w:val="60"/>
  </w:num>
  <w:num w:numId="33">
    <w:abstractNumId w:val="18"/>
  </w:num>
  <w:num w:numId="34">
    <w:abstractNumId w:val="53"/>
  </w:num>
  <w:num w:numId="35">
    <w:abstractNumId w:val="25"/>
  </w:num>
  <w:num w:numId="36">
    <w:abstractNumId w:val="51"/>
  </w:num>
  <w:num w:numId="37">
    <w:abstractNumId w:val="0"/>
  </w:num>
  <w:num w:numId="38">
    <w:abstractNumId w:val="54"/>
  </w:num>
  <w:num w:numId="39">
    <w:abstractNumId w:val="10"/>
  </w:num>
  <w:num w:numId="40">
    <w:abstractNumId w:val="62"/>
  </w:num>
  <w:num w:numId="41">
    <w:abstractNumId w:val="32"/>
  </w:num>
  <w:num w:numId="42">
    <w:abstractNumId w:val="3"/>
  </w:num>
  <w:num w:numId="43">
    <w:abstractNumId w:val="31"/>
  </w:num>
  <w:num w:numId="44">
    <w:abstractNumId w:val="26"/>
  </w:num>
  <w:num w:numId="45">
    <w:abstractNumId w:val="34"/>
  </w:num>
  <w:num w:numId="46">
    <w:abstractNumId w:val="22"/>
  </w:num>
  <w:num w:numId="47">
    <w:abstractNumId w:val="55"/>
  </w:num>
  <w:num w:numId="48">
    <w:abstractNumId w:val="1"/>
  </w:num>
  <w:num w:numId="49">
    <w:abstractNumId w:val="16"/>
  </w:num>
  <w:num w:numId="50">
    <w:abstractNumId w:val="52"/>
  </w:num>
  <w:num w:numId="51">
    <w:abstractNumId w:val="21"/>
  </w:num>
  <w:num w:numId="52">
    <w:abstractNumId w:val="20"/>
  </w:num>
  <w:num w:numId="53">
    <w:abstractNumId w:val="24"/>
  </w:num>
  <w:num w:numId="54">
    <w:abstractNumId w:val="59"/>
  </w:num>
  <w:num w:numId="55">
    <w:abstractNumId w:val="50"/>
  </w:num>
  <w:num w:numId="56">
    <w:abstractNumId w:val="6"/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</w:num>
  <w:num w:numId="60">
    <w:abstractNumId w:val="29"/>
  </w:num>
  <w:num w:numId="61">
    <w:abstractNumId w:val="39"/>
  </w:num>
  <w:num w:numId="62">
    <w:abstractNumId w:val="61"/>
  </w:num>
  <w:num w:numId="63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B1"/>
    <w:rsid w:val="00002973"/>
    <w:rsid w:val="00002FB0"/>
    <w:rsid w:val="00010363"/>
    <w:rsid w:val="00011382"/>
    <w:rsid w:val="000125B4"/>
    <w:rsid w:val="00012D37"/>
    <w:rsid w:val="0001361C"/>
    <w:rsid w:val="00014279"/>
    <w:rsid w:val="0001460F"/>
    <w:rsid w:val="00015DE6"/>
    <w:rsid w:val="000171D3"/>
    <w:rsid w:val="00021DEE"/>
    <w:rsid w:val="00024B70"/>
    <w:rsid w:val="00027A87"/>
    <w:rsid w:val="000304BD"/>
    <w:rsid w:val="00031A4E"/>
    <w:rsid w:val="00031D3B"/>
    <w:rsid w:val="00032084"/>
    <w:rsid w:val="00035C4C"/>
    <w:rsid w:val="0004199F"/>
    <w:rsid w:val="0004217C"/>
    <w:rsid w:val="0004306E"/>
    <w:rsid w:val="00054DBF"/>
    <w:rsid w:val="00054F4D"/>
    <w:rsid w:val="00055371"/>
    <w:rsid w:val="000559B7"/>
    <w:rsid w:val="0005710C"/>
    <w:rsid w:val="000575D6"/>
    <w:rsid w:val="00057B41"/>
    <w:rsid w:val="000646F8"/>
    <w:rsid w:val="00064D70"/>
    <w:rsid w:val="000704EE"/>
    <w:rsid w:val="0007129F"/>
    <w:rsid w:val="00077E7B"/>
    <w:rsid w:val="000827C0"/>
    <w:rsid w:val="0008386D"/>
    <w:rsid w:val="00094C26"/>
    <w:rsid w:val="000955CA"/>
    <w:rsid w:val="00097E6D"/>
    <w:rsid w:val="000A1906"/>
    <w:rsid w:val="000A5346"/>
    <w:rsid w:val="000A6C06"/>
    <w:rsid w:val="000A79E9"/>
    <w:rsid w:val="000B06AF"/>
    <w:rsid w:val="000B1CAF"/>
    <w:rsid w:val="000B48C3"/>
    <w:rsid w:val="000B576B"/>
    <w:rsid w:val="000B6239"/>
    <w:rsid w:val="000C1A94"/>
    <w:rsid w:val="000C272B"/>
    <w:rsid w:val="000C7498"/>
    <w:rsid w:val="000D1897"/>
    <w:rsid w:val="000D341D"/>
    <w:rsid w:val="000D43A7"/>
    <w:rsid w:val="000D5140"/>
    <w:rsid w:val="000D5FE3"/>
    <w:rsid w:val="000D6569"/>
    <w:rsid w:val="000D7CD8"/>
    <w:rsid w:val="000E4E7B"/>
    <w:rsid w:val="000E7154"/>
    <w:rsid w:val="00105CD3"/>
    <w:rsid w:val="001078EE"/>
    <w:rsid w:val="00107C72"/>
    <w:rsid w:val="00112667"/>
    <w:rsid w:val="001133B0"/>
    <w:rsid w:val="00115267"/>
    <w:rsid w:val="00115FBB"/>
    <w:rsid w:val="00117429"/>
    <w:rsid w:val="00120DCB"/>
    <w:rsid w:val="001224DB"/>
    <w:rsid w:val="00123306"/>
    <w:rsid w:val="0012450A"/>
    <w:rsid w:val="001270FA"/>
    <w:rsid w:val="00127A26"/>
    <w:rsid w:val="001337CA"/>
    <w:rsid w:val="0013745B"/>
    <w:rsid w:val="00140D16"/>
    <w:rsid w:val="00147108"/>
    <w:rsid w:val="001472AB"/>
    <w:rsid w:val="001501C9"/>
    <w:rsid w:val="0015306C"/>
    <w:rsid w:val="001539EC"/>
    <w:rsid w:val="00157304"/>
    <w:rsid w:val="00157FBC"/>
    <w:rsid w:val="001604E1"/>
    <w:rsid w:val="00160860"/>
    <w:rsid w:val="001612E5"/>
    <w:rsid w:val="0016539E"/>
    <w:rsid w:val="00166E90"/>
    <w:rsid w:val="00167985"/>
    <w:rsid w:val="001708F9"/>
    <w:rsid w:val="00173F71"/>
    <w:rsid w:val="0018005B"/>
    <w:rsid w:val="001810AC"/>
    <w:rsid w:val="0018140B"/>
    <w:rsid w:val="00181818"/>
    <w:rsid w:val="00182718"/>
    <w:rsid w:val="001851DB"/>
    <w:rsid w:val="00187164"/>
    <w:rsid w:val="00187640"/>
    <w:rsid w:val="001918A4"/>
    <w:rsid w:val="00192671"/>
    <w:rsid w:val="00195104"/>
    <w:rsid w:val="0019564B"/>
    <w:rsid w:val="001962CD"/>
    <w:rsid w:val="0019750C"/>
    <w:rsid w:val="001A2E71"/>
    <w:rsid w:val="001A5C30"/>
    <w:rsid w:val="001A6D9E"/>
    <w:rsid w:val="001B0BE5"/>
    <w:rsid w:val="001B1A7E"/>
    <w:rsid w:val="001B2137"/>
    <w:rsid w:val="001B2215"/>
    <w:rsid w:val="001B56E3"/>
    <w:rsid w:val="001B6CF4"/>
    <w:rsid w:val="001B70DB"/>
    <w:rsid w:val="001B73E1"/>
    <w:rsid w:val="001B792F"/>
    <w:rsid w:val="001C06C5"/>
    <w:rsid w:val="001C1859"/>
    <w:rsid w:val="001C1B51"/>
    <w:rsid w:val="001C4EE5"/>
    <w:rsid w:val="001C7919"/>
    <w:rsid w:val="001D1750"/>
    <w:rsid w:val="001D2414"/>
    <w:rsid w:val="001D312A"/>
    <w:rsid w:val="001D65B7"/>
    <w:rsid w:val="001E4306"/>
    <w:rsid w:val="001F2828"/>
    <w:rsid w:val="001F2AF2"/>
    <w:rsid w:val="0021344C"/>
    <w:rsid w:val="00213E5F"/>
    <w:rsid w:val="0021709A"/>
    <w:rsid w:val="00217313"/>
    <w:rsid w:val="0022024A"/>
    <w:rsid w:val="002207B1"/>
    <w:rsid w:val="002209A1"/>
    <w:rsid w:val="00223FE7"/>
    <w:rsid w:val="00224350"/>
    <w:rsid w:val="002321EB"/>
    <w:rsid w:val="002375EB"/>
    <w:rsid w:val="0023766B"/>
    <w:rsid w:val="00242998"/>
    <w:rsid w:val="00245D8D"/>
    <w:rsid w:val="00246073"/>
    <w:rsid w:val="002464AC"/>
    <w:rsid w:val="00253C51"/>
    <w:rsid w:val="00256921"/>
    <w:rsid w:val="0026190C"/>
    <w:rsid w:val="0026276D"/>
    <w:rsid w:val="00263C1A"/>
    <w:rsid w:val="00270256"/>
    <w:rsid w:val="002716D4"/>
    <w:rsid w:val="0027223D"/>
    <w:rsid w:val="002747EF"/>
    <w:rsid w:val="002749B7"/>
    <w:rsid w:val="002751E6"/>
    <w:rsid w:val="00281B9B"/>
    <w:rsid w:val="002837E6"/>
    <w:rsid w:val="00284CDA"/>
    <w:rsid w:val="00291A4D"/>
    <w:rsid w:val="002A1323"/>
    <w:rsid w:val="002A48A6"/>
    <w:rsid w:val="002A6412"/>
    <w:rsid w:val="002B024E"/>
    <w:rsid w:val="002B71FC"/>
    <w:rsid w:val="002C0D70"/>
    <w:rsid w:val="002C120B"/>
    <w:rsid w:val="002C1BF6"/>
    <w:rsid w:val="002C7F0F"/>
    <w:rsid w:val="002D0AF9"/>
    <w:rsid w:val="002D156E"/>
    <w:rsid w:val="002D4E8F"/>
    <w:rsid w:val="002D6D4B"/>
    <w:rsid w:val="002E06FF"/>
    <w:rsid w:val="002E6906"/>
    <w:rsid w:val="002F3DCE"/>
    <w:rsid w:val="002F641C"/>
    <w:rsid w:val="002F7D9D"/>
    <w:rsid w:val="00301090"/>
    <w:rsid w:val="00304F69"/>
    <w:rsid w:val="00306854"/>
    <w:rsid w:val="003104A4"/>
    <w:rsid w:val="003109A3"/>
    <w:rsid w:val="003116D7"/>
    <w:rsid w:val="003142B8"/>
    <w:rsid w:val="003146D3"/>
    <w:rsid w:val="00316179"/>
    <w:rsid w:val="00316197"/>
    <w:rsid w:val="003209A9"/>
    <w:rsid w:val="00323CEE"/>
    <w:rsid w:val="00330387"/>
    <w:rsid w:val="003305B3"/>
    <w:rsid w:val="003420C7"/>
    <w:rsid w:val="0034233B"/>
    <w:rsid w:val="003438B7"/>
    <w:rsid w:val="00343A04"/>
    <w:rsid w:val="00353B4F"/>
    <w:rsid w:val="00355B60"/>
    <w:rsid w:val="00356D5B"/>
    <w:rsid w:val="00373919"/>
    <w:rsid w:val="00384AE2"/>
    <w:rsid w:val="00387DAC"/>
    <w:rsid w:val="00390A29"/>
    <w:rsid w:val="00391ADC"/>
    <w:rsid w:val="00394C52"/>
    <w:rsid w:val="003963EA"/>
    <w:rsid w:val="00396D88"/>
    <w:rsid w:val="00396EE7"/>
    <w:rsid w:val="003A0326"/>
    <w:rsid w:val="003A059F"/>
    <w:rsid w:val="003A1A7F"/>
    <w:rsid w:val="003A3DF8"/>
    <w:rsid w:val="003B04A6"/>
    <w:rsid w:val="003B0AB4"/>
    <w:rsid w:val="003B427E"/>
    <w:rsid w:val="003B5FF3"/>
    <w:rsid w:val="003B7F17"/>
    <w:rsid w:val="003B7FB0"/>
    <w:rsid w:val="003C233C"/>
    <w:rsid w:val="003C54F3"/>
    <w:rsid w:val="003C69EE"/>
    <w:rsid w:val="003D7A29"/>
    <w:rsid w:val="003D7FA1"/>
    <w:rsid w:val="003E3FA2"/>
    <w:rsid w:val="003E4436"/>
    <w:rsid w:val="003E4965"/>
    <w:rsid w:val="003E768B"/>
    <w:rsid w:val="003F136E"/>
    <w:rsid w:val="003F1B58"/>
    <w:rsid w:val="00403750"/>
    <w:rsid w:val="004057C8"/>
    <w:rsid w:val="004079BD"/>
    <w:rsid w:val="00410188"/>
    <w:rsid w:val="004114E1"/>
    <w:rsid w:val="00411A94"/>
    <w:rsid w:val="00412CBF"/>
    <w:rsid w:val="0041546E"/>
    <w:rsid w:val="00415D8C"/>
    <w:rsid w:val="00416BEA"/>
    <w:rsid w:val="00420A54"/>
    <w:rsid w:val="00421584"/>
    <w:rsid w:val="0043193D"/>
    <w:rsid w:val="00434A17"/>
    <w:rsid w:val="00440675"/>
    <w:rsid w:val="00441806"/>
    <w:rsid w:val="004446F8"/>
    <w:rsid w:val="00444AC9"/>
    <w:rsid w:val="00444D1D"/>
    <w:rsid w:val="004455E3"/>
    <w:rsid w:val="00445DD3"/>
    <w:rsid w:val="004466BC"/>
    <w:rsid w:val="004524D1"/>
    <w:rsid w:val="00461A58"/>
    <w:rsid w:val="00466999"/>
    <w:rsid w:val="004713EE"/>
    <w:rsid w:val="00473CCA"/>
    <w:rsid w:val="00475F2E"/>
    <w:rsid w:val="0048037A"/>
    <w:rsid w:val="00485A5F"/>
    <w:rsid w:val="00492F82"/>
    <w:rsid w:val="00494B81"/>
    <w:rsid w:val="004A40B6"/>
    <w:rsid w:val="004A53B6"/>
    <w:rsid w:val="004A6DF6"/>
    <w:rsid w:val="004B51F1"/>
    <w:rsid w:val="004C0AEC"/>
    <w:rsid w:val="004C0D58"/>
    <w:rsid w:val="004C7F01"/>
    <w:rsid w:val="004D13F6"/>
    <w:rsid w:val="004D4201"/>
    <w:rsid w:val="004D5734"/>
    <w:rsid w:val="004D71B6"/>
    <w:rsid w:val="004E4393"/>
    <w:rsid w:val="004E6510"/>
    <w:rsid w:val="004F0A64"/>
    <w:rsid w:val="004F3B48"/>
    <w:rsid w:val="004F4AB1"/>
    <w:rsid w:val="004F4D0D"/>
    <w:rsid w:val="00505ED3"/>
    <w:rsid w:val="0050E887"/>
    <w:rsid w:val="00510C0B"/>
    <w:rsid w:val="00511A06"/>
    <w:rsid w:val="00512527"/>
    <w:rsid w:val="00513885"/>
    <w:rsid w:val="005152E9"/>
    <w:rsid w:val="00517ACD"/>
    <w:rsid w:val="00517D9A"/>
    <w:rsid w:val="00520C81"/>
    <w:rsid w:val="00522A51"/>
    <w:rsid w:val="00523F2D"/>
    <w:rsid w:val="00525500"/>
    <w:rsid w:val="00526962"/>
    <w:rsid w:val="00530663"/>
    <w:rsid w:val="0053582C"/>
    <w:rsid w:val="00536261"/>
    <w:rsid w:val="00536680"/>
    <w:rsid w:val="00536ABC"/>
    <w:rsid w:val="00541466"/>
    <w:rsid w:val="00542463"/>
    <w:rsid w:val="00542B57"/>
    <w:rsid w:val="00543E80"/>
    <w:rsid w:val="00546CC2"/>
    <w:rsid w:val="005477F7"/>
    <w:rsid w:val="00550716"/>
    <w:rsid w:val="0055174A"/>
    <w:rsid w:val="00554FD8"/>
    <w:rsid w:val="00555E3B"/>
    <w:rsid w:val="005628EB"/>
    <w:rsid w:val="0056446C"/>
    <w:rsid w:val="00571286"/>
    <w:rsid w:val="00571F0D"/>
    <w:rsid w:val="00586EAE"/>
    <w:rsid w:val="0059300C"/>
    <w:rsid w:val="00594DE0"/>
    <w:rsid w:val="00594E01"/>
    <w:rsid w:val="00595B77"/>
    <w:rsid w:val="005968F3"/>
    <w:rsid w:val="00597118"/>
    <w:rsid w:val="00597376"/>
    <w:rsid w:val="005A0D6A"/>
    <w:rsid w:val="005A4491"/>
    <w:rsid w:val="005A5D2D"/>
    <w:rsid w:val="005A7A56"/>
    <w:rsid w:val="005B5329"/>
    <w:rsid w:val="005B6AEE"/>
    <w:rsid w:val="005C07DC"/>
    <w:rsid w:val="005C0C82"/>
    <w:rsid w:val="005C3E22"/>
    <w:rsid w:val="005C401E"/>
    <w:rsid w:val="005D2582"/>
    <w:rsid w:val="005D2AF6"/>
    <w:rsid w:val="005D36EC"/>
    <w:rsid w:val="005D4204"/>
    <w:rsid w:val="005D43E6"/>
    <w:rsid w:val="005D6D26"/>
    <w:rsid w:val="005E01C5"/>
    <w:rsid w:val="005E1FC2"/>
    <w:rsid w:val="005F093C"/>
    <w:rsid w:val="005F7701"/>
    <w:rsid w:val="00602323"/>
    <w:rsid w:val="006053BD"/>
    <w:rsid w:val="006066F4"/>
    <w:rsid w:val="00611014"/>
    <w:rsid w:val="00611511"/>
    <w:rsid w:val="00613354"/>
    <w:rsid w:val="006136A9"/>
    <w:rsid w:val="0061577F"/>
    <w:rsid w:val="006201F1"/>
    <w:rsid w:val="00620D22"/>
    <w:rsid w:val="00621C2A"/>
    <w:rsid w:val="00621CB3"/>
    <w:rsid w:val="0062385B"/>
    <w:rsid w:val="00623981"/>
    <w:rsid w:val="00624461"/>
    <w:rsid w:val="00625F4B"/>
    <w:rsid w:val="0062639A"/>
    <w:rsid w:val="00627484"/>
    <w:rsid w:val="0063072E"/>
    <w:rsid w:val="006308AC"/>
    <w:rsid w:val="00631445"/>
    <w:rsid w:val="0063204A"/>
    <w:rsid w:val="00633D96"/>
    <w:rsid w:val="0064208E"/>
    <w:rsid w:val="00642C70"/>
    <w:rsid w:val="006440A0"/>
    <w:rsid w:val="006464FF"/>
    <w:rsid w:val="00647064"/>
    <w:rsid w:val="00651A38"/>
    <w:rsid w:val="006529D1"/>
    <w:rsid w:val="00653A06"/>
    <w:rsid w:val="006574B1"/>
    <w:rsid w:val="006578B1"/>
    <w:rsid w:val="006677C4"/>
    <w:rsid w:val="006700D4"/>
    <w:rsid w:val="0067294F"/>
    <w:rsid w:val="00675405"/>
    <w:rsid w:val="006760E1"/>
    <w:rsid w:val="00676F48"/>
    <w:rsid w:val="006815BB"/>
    <w:rsid w:val="00686F49"/>
    <w:rsid w:val="00687A6D"/>
    <w:rsid w:val="006902AF"/>
    <w:rsid w:val="00695178"/>
    <w:rsid w:val="006A0896"/>
    <w:rsid w:val="006B1802"/>
    <w:rsid w:val="006B47E3"/>
    <w:rsid w:val="006B4B18"/>
    <w:rsid w:val="006B7C1D"/>
    <w:rsid w:val="006C1CE4"/>
    <w:rsid w:val="006C2B38"/>
    <w:rsid w:val="006D0B83"/>
    <w:rsid w:val="006D27DB"/>
    <w:rsid w:val="006E1078"/>
    <w:rsid w:val="006E5F0A"/>
    <w:rsid w:val="006E6080"/>
    <w:rsid w:val="006E6A9E"/>
    <w:rsid w:val="006E732C"/>
    <w:rsid w:val="006E78C2"/>
    <w:rsid w:val="006F2278"/>
    <w:rsid w:val="006F6136"/>
    <w:rsid w:val="00703743"/>
    <w:rsid w:val="007051C5"/>
    <w:rsid w:val="0071042C"/>
    <w:rsid w:val="007114B8"/>
    <w:rsid w:val="0071383C"/>
    <w:rsid w:val="00714174"/>
    <w:rsid w:val="007147E6"/>
    <w:rsid w:val="007224C6"/>
    <w:rsid w:val="00722514"/>
    <w:rsid w:val="007242F8"/>
    <w:rsid w:val="007251E4"/>
    <w:rsid w:val="00730DAC"/>
    <w:rsid w:val="0073147A"/>
    <w:rsid w:val="00733A92"/>
    <w:rsid w:val="007448D3"/>
    <w:rsid w:val="00747959"/>
    <w:rsid w:val="007559D4"/>
    <w:rsid w:val="00755AB7"/>
    <w:rsid w:val="00761B94"/>
    <w:rsid w:val="00763AFE"/>
    <w:rsid w:val="00767F31"/>
    <w:rsid w:val="007719FB"/>
    <w:rsid w:val="00780237"/>
    <w:rsid w:val="007823AD"/>
    <w:rsid w:val="00782C88"/>
    <w:rsid w:val="00784E24"/>
    <w:rsid w:val="00785F6D"/>
    <w:rsid w:val="00793241"/>
    <w:rsid w:val="00793EF1"/>
    <w:rsid w:val="007A1563"/>
    <w:rsid w:val="007A1D1F"/>
    <w:rsid w:val="007A59FE"/>
    <w:rsid w:val="007A66CB"/>
    <w:rsid w:val="007B387F"/>
    <w:rsid w:val="007B5E86"/>
    <w:rsid w:val="007B669E"/>
    <w:rsid w:val="007B7754"/>
    <w:rsid w:val="007B7866"/>
    <w:rsid w:val="007C4E87"/>
    <w:rsid w:val="007C67E8"/>
    <w:rsid w:val="007D0EE8"/>
    <w:rsid w:val="007D2604"/>
    <w:rsid w:val="007D302E"/>
    <w:rsid w:val="007D3290"/>
    <w:rsid w:val="007D4E28"/>
    <w:rsid w:val="007D57E6"/>
    <w:rsid w:val="007D5843"/>
    <w:rsid w:val="007F1584"/>
    <w:rsid w:val="007F16B0"/>
    <w:rsid w:val="007F1743"/>
    <w:rsid w:val="007F1FD4"/>
    <w:rsid w:val="007F27DD"/>
    <w:rsid w:val="007F3F29"/>
    <w:rsid w:val="007F4462"/>
    <w:rsid w:val="00801AD8"/>
    <w:rsid w:val="0080224B"/>
    <w:rsid w:val="00802C2F"/>
    <w:rsid w:val="00802FC1"/>
    <w:rsid w:val="00803576"/>
    <w:rsid w:val="008046D8"/>
    <w:rsid w:val="00805F27"/>
    <w:rsid w:val="00812C19"/>
    <w:rsid w:val="00812C77"/>
    <w:rsid w:val="0081526B"/>
    <w:rsid w:val="00815428"/>
    <w:rsid w:val="008204D8"/>
    <w:rsid w:val="008207B1"/>
    <w:rsid w:val="00821073"/>
    <w:rsid w:val="008217C5"/>
    <w:rsid w:val="00822318"/>
    <w:rsid w:val="00825985"/>
    <w:rsid w:val="008269FD"/>
    <w:rsid w:val="00830395"/>
    <w:rsid w:val="0083237D"/>
    <w:rsid w:val="00833638"/>
    <w:rsid w:val="00833DCD"/>
    <w:rsid w:val="008342BC"/>
    <w:rsid w:val="00835C00"/>
    <w:rsid w:val="00841D60"/>
    <w:rsid w:val="00842550"/>
    <w:rsid w:val="00844D56"/>
    <w:rsid w:val="00846F99"/>
    <w:rsid w:val="008508C5"/>
    <w:rsid w:val="00861004"/>
    <w:rsid w:val="00862347"/>
    <w:rsid w:val="008632FD"/>
    <w:rsid w:val="00873B56"/>
    <w:rsid w:val="008768C2"/>
    <w:rsid w:val="0087776C"/>
    <w:rsid w:val="00880A21"/>
    <w:rsid w:val="00886566"/>
    <w:rsid w:val="008879D2"/>
    <w:rsid w:val="00891345"/>
    <w:rsid w:val="00896D6F"/>
    <w:rsid w:val="008A1746"/>
    <w:rsid w:val="008A37C6"/>
    <w:rsid w:val="008A3A30"/>
    <w:rsid w:val="008A6BFB"/>
    <w:rsid w:val="008A6D24"/>
    <w:rsid w:val="008A7F7B"/>
    <w:rsid w:val="008B2F95"/>
    <w:rsid w:val="008B509F"/>
    <w:rsid w:val="008C382C"/>
    <w:rsid w:val="008C4B94"/>
    <w:rsid w:val="008C68A8"/>
    <w:rsid w:val="008C7584"/>
    <w:rsid w:val="008D126B"/>
    <w:rsid w:val="008D1F2E"/>
    <w:rsid w:val="008D2529"/>
    <w:rsid w:val="008D5A93"/>
    <w:rsid w:val="008D7F23"/>
    <w:rsid w:val="008E0D22"/>
    <w:rsid w:val="008E1532"/>
    <w:rsid w:val="008E565D"/>
    <w:rsid w:val="008E6380"/>
    <w:rsid w:val="008F1A88"/>
    <w:rsid w:val="008F281A"/>
    <w:rsid w:val="008F28E1"/>
    <w:rsid w:val="00900A8F"/>
    <w:rsid w:val="0090366F"/>
    <w:rsid w:val="00905784"/>
    <w:rsid w:val="009075F7"/>
    <w:rsid w:val="00913199"/>
    <w:rsid w:val="009175AA"/>
    <w:rsid w:val="00921E63"/>
    <w:rsid w:val="00923C25"/>
    <w:rsid w:val="00931976"/>
    <w:rsid w:val="00932643"/>
    <w:rsid w:val="00934A64"/>
    <w:rsid w:val="00942AF1"/>
    <w:rsid w:val="00943C1C"/>
    <w:rsid w:val="00945926"/>
    <w:rsid w:val="009459B9"/>
    <w:rsid w:val="00953FAF"/>
    <w:rsid w:val="009552EC"/>
    <w:rsid w:val="00955AE8"/>
    <w:rsid w:val="00960E78"/>
    <w:rsid w:val="009621FF"/>
    <w:rsid w:val="0096525E"/>
    <w:rsid w:val="00965E3C"/>
    <w:rsid w:val="009669CB"/>
    <w:rsid w:val="0097025C"/>
    <w:rsid w:val="00975E6C"/>
    <w:rsid w:val="00980E09"/>
    <w:rsid w:val="00984A07"/>
    <w:rsid w:val="009856DD"/>
    <w:rsid w:val="00985E9D"/>
    <w:rsid w:val="00985F98"/>
    <w:rsid w:val="00986031"/>
    <w:rsid w:val="0098680C"/>
    <w:rsid w:val="00990BED"/>
    <w:rsid w:val="00991060"/>
    <w:rsid w:val="00992C5D"/>
    <w:rsid w:val="00994C50"/>
    <w:rsid w:val="00994E4B"/>
    <w:rsid w:val="00994EB3"/>
    <w:rsid w:val="0099697A"/>
    <w:rsid w:val="009974F8"/>
    <w:rsid w:val="009A12B7"/>
    <w:rsid w:val="009A47BD"/>
    <w:rsid w:val="009A4DB4"/>
    <w:rsid w:val="009A5449"/>
    <w:rsid w:val="009A55D5"/>
    <w:rsid w:val="009A7345"/>
    <w:rsid w:val="009B2F0B"/>
    <w:rsid w:val="009B389F"/>
    <w:rsid w:val="009C0692"/>
    <w:rsid w:val="009C070D"/>
    <w:rsid w:val="009C1912"/>
    <w:rsid w:val="009C31B9"/>
    <w:rsid w:val="009C3A90"/>
    <w:rsid w:val="009C6495"/>
    <w:rsid w:val="009C68EB"/>
    <w:rsid w:val="009D1E79"/>
    <w:rsid w:val="009D288F"/>
    <w:rsid w:val="009D46A5"/>
    <w:rsid w:val="009D4AFD"/>
    <w:rsid w:val="009D6F67"/>
    <w:rsid w:val="009D77C9"/>
    <w:rsid w:val="009E5B96"/>
    <w:rsid w:val="009E5C56"/>
    <w:rsid w:val="009F1CE4"/>
    <w:rsid w:val="009F2DE9"/>
    <w:rsid w:val="009F461C"/>
    <w:rsid w:val="009F5B2C"/>
    <w:rsid w:val="009F62A5"/>
    <w:rsid w:val="009F77C2"/>
    <w:rsid w:val="00A00169"/>
    <w:rsid w:val="00A077E9"/>
    <w:rsid w:val="00A10759"/>
    <w:rsid w:val="00A13210"/>
    <w:rsid w:val="00A134B6"/>
    <w:rsid w:val="00A14D53"/>
    <w:rsid w:val="00A1697F"/>
    <w:rsid w:val="00A16B8D"/>
    <w:rsid w:val="00A17549"/>
    <w:rsid w:val="00A175E4"/>
    <w:rsid w:val="00A178B3"/>
    <w:rsid w:val="00A22BF2"/>
    <w:rsid w:val="00A24E59"/>
    <w:rsid w:val="00A2536D"/>
    <w:rsid w:val="00A367CC"/>
    <w:rsid w:val="00A369C0"/>
    <w:rsid w:val="00A377E2"/>
    <w:rsid w:val="00A434F8"/>
    <w:rsid w:val="00A43A67"/>
    <w:rsid w:val="00A43BC5"/>
    <w:rsid w:val="00A44951"/>
    <w:rsid w:val="00A478E6"/>
    <w:rsid w:val="00A51D71"/>
    <w:rsid w:val="00A61D0C"/>
    <w:rsid w:val="00A63925"/>
    <w:rsid w:val="00A66B87"/>
    <w:rsid w:val="00A7096D"/>
    <w:rsid w:val="00A71CDD"/>
    <w:rsid w:val="00A7654C"/>
    <w:rsid w:val="00A80CDE"/>
    <w:rsid w:val="00A80E48"/>
    <w:rsid w:val="00A82BC8"/>
    <w:rsid w:val="00A82C38"/>
    <w:rsid w:val="00A84028"/>
    <w:rsid w:val="00A84F3F"/>
    <w:rsid w:val="00A84F95"/>
    <w:rsid w:val="00A85AA2"/>
    <w:rsid w:val="00A92584"/>
    <w:rsid w:val="00A93B69"/>
    <w:rsid w:val="00A9461B"/>
    <w:rsid w:val="00A9587C"/>
    <w:rsid w:val="00AA1392"/>
    <w:rsid w:val="00AA1C6F"/>
    <w:rsid w:val="00AA326B"/>
    <w:rsid w:val="00AA43B6"/>
    <w:rsid w:val="00AA4A36"/>
    <w:rsid w:val="00AB0BF7"/>
    <w:rsid w:val="00AB1B3D"/>
    <w:rsid w:val="00AB2241"/>
    <w:rsid w:val="00AB5A32"/>
    <w:rsid w:val="00AC42C9"/>
    <w:rsid w:val="00AD0A34"/>
    <w:rsid w:val="00AD255D"/>
    <w:rsid w:val="00AD37FA"/>
    <w:rsid w:val="00AD546F"/>
    <w:rsid w:val="00AD59E8"/>
    <w:rsid w:val="00AD5DF0"/>
    <w:rsid w:val="00AE38E1"/>
    <w:rsid w:val="00AE429E"/>
    <w:rsid w:val="00AE6522"/>
    <w:rsid w:val="00AE747A"/>
    <w:rsid w:val="00AF02EC"/>
    <w:rsid w:val="00AF15AA"/>
    <w:rsid w:val="00AF1A01"/>
    <w:rsid w:val="00AF3B4E"/>
    <w:rsid w:val="00AF67E2"/>
    <w:rsid w:val="00AF6A84"/>
    <w:rsid w:val="00B01926"/>
    <w:rsid w:val="00B06F9A"/>
    <w:rsid w:val="00B10FF6"/>
    <w:rsid w:val="00B128B8"/>
    <w:rsid w:val="00B16A29"/>
    <w:rsid w:val="00B22A5A"/>
    <w:rsid w:val="00B22E71"/>
    <w:rsid w:val="00B234A4"/>
    <w:rsid w:val="00B24825"/>
    <w:rsid w:val="00B3491F"/>
    <w:rsid w:val="00B404DD"/>
    <w:rsid w:val="00B42CA9"/>
    <w:rsid w:val="00B51D26"/>
    <w:rsid w:val="00B53B10"/>
    <w:rsid w:val="00B54E9F"/>
    <w:rsid w:val="00B56F20"/>
    <w:rsid w:val="00B61468"/>
    <w:rsid w:val="00B62376"/>
    <w:rsid w:val="00B639E7"/>
    <w:rsid w:val="00B64C7C"/>
    <w:rsid w:val="00B74F24"/>
    <w:rsid w:val="00B7762C"/>
    <w:rsid w:val="00B86563"/>
    <w:rsid w:val="00B8772A"/>
    <w:rsid w:val="00B92746"/>
    <w:rsid w:val="00B96678"/>
    <w:rsid w:val="00BA0CF9"/>
    <w:rsid w:val="00BA1209"/>
    <w:rsid w:val="00BA2AED"/>
    <w:rsid w:val="00BA7C7B"/>
    <w:rsid w:val="00BB00D7"/>
    <w:rsid w:val="00BB7404"/>
    <w:rsid w:val="00BC023C"/>
    <w:rsid w:val="00BC28AC"/>
    <w:rsid w:val="00BC462D"/>
    <w:rsid w:val="00BC65AD"/>
    <w:rsid w:val="00BC70B6"/>
    <w:rsid w:val="00BC7499"/>
    <w:rsid w:val="00BD0590"/>
    <w:rsid w:val="00BD0CEC"/>
    <w:rsid w:val="00BD2782"/>
    <w:rsid w:val="00BD4599"/>
    <w:rsid w:val="00BD4920"/>
    <w:rsid w:val="00BD62ED"/>
    <w:rsid w:val="00BE0295"/>
    <w:rsid w:val="00BE1588"/>
    <w:rsid w:val="00BE2943"/>
    <w:rsid w:val="00BE2CAA"/>
    <w:rsid w:val="00BE52C4"/>
    <w:rsid w:val="00BF1E44"/>
    <w:rsid w:val="00BF29BD"/>
    <w:rsid w:val="00BF36AC"/>
    <w:rsid w:val="00BF527C"/>
    <w:rsid w:val="00BF5C01"/>
    <w:rsid w:val="00BF7966"/>
    <w:rsid w:val="00BF7D23"/>
    <w:rsid w:val="00BF7D97"/>
    <w:rsid w:val="00C04B00"/>
    <w:rsid w:val="00C11589"/>
    <w:rsid w:val="00C136C4"/>
    <w:rsid w:val="00C142ED"/>
    <w:rsid w:val="00C1459E"/>
    <w:rsid w:val="00C14E24"/>
    <w:rsid w:val="00C160AA"/>
    <w:rsid w:val="00C21A5B"/>
    <w:rsid w:val="00C2371A"/>
    <w:rsid w:val="00C25828"/>
    <w:rsid w:val="00C269C1"/>
    <w:rsid w:val="00C2774F"/>
    <w:rsid w:val="00C30D35"/>
    <w:rsid w:val="00C34C4B"/>
    <w:rsid w:val="00C36459"/>
    <w:rsid w:val="00C4393D"/>
    <w:rsid w:val="00C467EF"/>
    <w:rsid w:val="00C5296F"/>
    <w:rsid w:val="00C52C68"/>
    <w:rsid w:val="00C53055"/>
    <w:rsid w:val="00C54FC3"/>
    <w:rsid w:val="00C55D29"/>
    <w:rsid w:val="00C63A76"/>
    <w:rsid w:val="00C6583C"/>
    <w:rsid w:val="00C65E03"/>
    <w:rsid w:val="00C676D9"/>
    <w:rsid w:val="00C67CD0"/>
    <w:rsid w:val="00C7062A"/>
    <w:rsid w:val="00C70E77"/>
    <w:rsid w:val="00C71404"/>
    <w:rsid w:val="00C717D4"/>
    <w:rsid w:val="00C72589"/>
    <w:rsid w:val="00C73E4B"/>
    <w:rsid w:val="00C74C3C"/>
    <w:rsid w:val="00C7617D"/>
    <w:rsid w:val="00C81B55"/>
    <w:rsid w:val="00C91458"/>
    <w:rsid w:val="00CA1B15"/>
    <w:rsid w:val="00CB0940"/>
    <w:rsid w:val="00CB4D47"/>
    <w:rsid w:val="00CC009C"/>
    <w:rsid w:val="00CC2517"/>
    <w:rsid w:val="00CC31AA"/>
    <w:rsid w:val="00CC6636"/>
    <w:rsid w:val="00CC6E18"/>
    <w:rsid w:val="00CD06E7"/>
    <w:rsid w:val="00CD29A0"/>
    <w:rsid w:val="00CD364F"/>
    <w:rsid w:val="00CE056C"/>
    <w:rsid w:val="00CE1D2A"/>
    <w:rsid w:val="00CE1EF3"/>
    <w:rsid w:val="00CE68B0"/>
    <w:rsid w:val="00CE764E"/>
    <w:rsid w:val="00CE7D36"/>
    <w:rsid w:val="00CF02AC"/>
    <w:rsid w:val="00CF2BB0"/>
    <w:rsid w:val="00CF66E4"/>
    <w:rsid w:val="00D02ECC"/>
    <w:rsid w:val="00D0314C"/>
    <w:rsid w:val="00D06C23"/>
    <w:rsid w:val="00D1627C"/>
    <w:rsid w:val="00D21DA7"/>
    <w:rsid w:val="00D2361E"/>
    <w:rsid w:val="00D27408"/>
    <w:rsid w:val="00D27F22"/>
    <w:rsid w:val="00D31CC1"/>
    <w:rsid w:val="00D33F38"/>
    <w:rsid w:val="00D36DF4"/>
    <w:rsid w:val="00D4107E"/>
    <w:rsid w:val="00D511B8"/>
    <w:rsid w:val="00D5124F"/>
    <w:rsid w:val="00D52CAC"/>
    <w:rsid w:val="00D53CD8"/>
    <w:rsid w:val="00D62B9A"/>
    <w:rsid w:val="00D65F73"/>
    <w:rsid w:val="00D74654"/>
    <w:rsid w:val="00D7610F"/>
    <w:rsid w:val="00D80243"/>
    <w:rsid w:val="00D929F9"/>
    <w:rsid w:val="00D944B8"/>
    <w:rsid w:val="00D95DE8"/>
    <w:rsid w:val="00D97FCF"/>
    <w:rsid w:val="00DA06F7"/>
    <w:rsid w:val="00DA0815"/>
    <w:rsid w:val="00DA17B7"/>
    <w:rsid w:val="00DA1B78"/>
    <w:rsid w:val="00DA1C1F"/>
    <w:rsid w:val="00DA4C81"/>
    <w:rsid w:val="00DA7319"/>
    <w:rsid w:val="00DA792D"/>
    <w:rsid w:val="00DB0DF3"/>
    <w:rsid w:val="00DB177E"/>
    <w:rsid w:val="00DB3E6C"/>
    <w:rsid w:val="00DB4BC3"/>
    <w:rsid w:val="00DB5A42"/>
    <w:rsid w:val="00DB7460"/>
    <w:rsid w:val="00DC1D85"/>
    <w:rsid w:val="00DC5047"/>
    <w:rsid w:val="00DC619A"/>
    <w:rsid w:val="00DD033D"/>
    <w:rsid w:val="00DD2A4D"/>
    <w:rsid w:val="00DD5B82"/>
    <w:rsid w:val="00DD5F7E"/>
    <w:rsid w:val="00DE76A8"/>
    <w:rsid w:val="00DF4D6B"/>
    <w:rsid w:val="00DF59F6"/>
    <w:rsid w:val="00E0044C"/>
    <w:rsid w:val="00E009EF"/>
    <w:rsid w:val="00E00FF1"/>
    <w:rsid w:val="00E0215A"/>
    <w:rsid w:val="00E03C03"/>
    <w:rsid w:val="00E14660"/>
    <w:rsid w:val="00E17086"/>
    <w:rsid w:val="00E2277B"/>
    <w:rsid w:val="00E25C14"/>
    <w:rsid w:val="00E26D67"/>
    <w:rsid w:val="00E3065D"/>
    <w:rsid w:val="00E351D6"/>
    <w:rsid w:val="00E36F9B"/>
    <w:rsid w:val="00E37763"/>
    <w:rsid w:val="00E37E1D"/>
    <w:rsid w:val="00E4669A"/>
    <w:rsid w:val="00E51EAE"/>
    <w:rsid w:val="00E52E24"/>
    <w:rsid w:val="00E5379C"/>
    <w:rsid w:val="00E53F96"/>
    <w:rsid w:val="00E64D49"/>
    <w:rsid w:val="00E64FA9"/>
    <w:rsid w:val="00E66EBC"/>
    <w:rsid w:val="00E70E1F"/>
    <w:rsid w:val="00E75F9F"/>
    <w:rsid w:val="00E768BC"/>
    <w:rsid w:val="00E77F88"/>
    <w:rsid w:val="00E806B1"/>
    <w:rsid w:val="00E80D43"/>
    <w:rsid w:val="00E810FC"/>
    <w:rsid w:val="00E83065"/>
    <w:rsid w:val="00E83D4A"/>
    <w:rsid w:val="00E87654"/>
    <w:rsid w:val="00E90A72"/>
    <w:rsid w:val="00E9122F"/>
    <w:rsid w:val="00E93436"/>
    <w:rsid w:val="00E9382A"/>
    <w:rsid w:val="00E94761"/>
    <w:rsid w:val="00E971B3"/>
    <w:rsid w:val="00EA2DB9"/>
    <w:rsid w:val="00EA622E"/>
    <w:rsid w:val="00EB0C75"/>
    <w:rsid w:val="00EB2A08"/>
    <w:rsid w:val="00EB56E4"/>
    <w:rsid w:val="00EB7D34"/>
    <w:rsid w:val="00ED505D"/>
    <w:rsid w:val="00ED72AF"/>
    <w:rsid w:val="00EE0BE6"/>
    <w:rsid w:val="00EF35B2"/>
    <w:rsid w:val="00EF5784"/>
    <w:rsid w:val="00EF6701"/>
    <w:rsid w:val="00EF7D66"/>
    <w:rsid w:val="00F038FD"/>
    <w:rsid w:val="00F07737"/>
    <w:rsid w:val="00F117C9"/>
    <w:rsid w:val="00F167A5"/>
    <w:rsid w:val="00F20D0E"/>
    <w:rsid w:val="00F223B2"/>
    <w:rsid w:val="00F22EE0"/>
    <w:rsid w:val="00F23955"/>
    <w:rsid w:val="00F309EC"/>
    <w:rsid w:val="00F3220C"/>
    <w:rsid w:val="00F40B02"/>
    <w:rsid w:val="00F41E6A"/>
    <w:rsid w:val="00F45F7B"/>
    <w:rsid w:val="00F46E3E"/>
    <w:rsid w:val="00F4CC75"/>
    <w:rsid w:val="00F51827"/>
    <w:rsid w:val="00F524C9"/>
    <w:rsid w:val="00F5272B"/>
    <w:rsid w:val="00F62F48"/>
    <w:rsid w:val="00F63526"/>
    <w:rsid w:val="00F64072"/>
    <w:rsid w:val="00F643CF"/>
    <w:rsid w:val="00F72E5E"/>
    <w:rsid w:val="00F738D2"/>
    <w:rsid w:val="00F742B3"/>
    <w:rsid w:val="00F764F5"/>
    <w:rsid w:val="00F76C11"/>
    <w:rsid w:val="00F77B9E"/>
    <w:rsid w:val="00F81E06"/>
    <w:rsid w:val="00F82A23"/>
    <w:rsid w:val="00F87D95"/>
    <w:rsid w:val="00F90516"/>
    <w:rsid w:val="00F906C1"/>
    <w:rsid w:val="00F91963"/>
    <w:rsid w:val="00F95575"/>
    <w:rsid w:val="00FA1611"/>
    <w:rsid w:val="00FA1F19"/>
    <w:rsid w:val="00FA2EBA"/>
    <w:rsid w:val="00FA2F5A"/>
    <w:rsid w:val="00FA64F2"/>
    <w:rsid w:val="00FA68C5"/>
    <w:rsid w:val="00FA70F6"/>
    <w:rsid w:val="00FA7745"/>
    <w:rsid w:val="00FB0BED"/>
    <w:rsid w:val="00FB3BB3"/>
    <w:rsid w:val="00FB3EE7"/>
    <w:rsid w:val="00FB608E"/>
    <w:rsid w:val="00FC34D2"/>
    <w:rsid w:val="00FD1680"/>
    <w:rsid w:val="00FD1B30"/>
    <w:rsid w:val="00FD2635"/>
    <w:rsid w:val="00FD6491"/>
    <w:rsid w:val="00FE1387"/>
    <w:rsid w:val="00FE3E1C"/>
    <w:rsid w:val="00FE5165"/>
    <w:rsid w:val="00FE73A4"/>
    <w:rsid w:val="00FF725A"/>
    <w:rsid w:val="00FF7913"/>
    <w:rsid w:val="010D2951"/>
    <w:rsid w:val="02097047"/>
    <w:rsid w:val="0235E0DA"/>
    <w:rsid w:val="02BF04C5"/>
    <w:rsid w:val="031FA8E8"/>
    <w:rsid w:val="0337DEC3"/>
    <w:rsid w:val="03EFC60E"/>
    <w:rsid w:val="03F01E6A"/>
    <w:rsid w:val="0449EF44"/>
    <w:rsid w:val="044F4654"/>
    <w:rsid w:val="047A3C19"/>
    <w:rsid w:val="0535C4B1"/>
    <w:rsid w:val="0585FB1D"/>
    <w:rsid w:val="0633A50C"/>
    <w:rsid w:val="063E214D"/>
    <w:rsid w:val="069E8F29"/>
    <w:rsid w:val="0720A969"/>
    <w:rsid w:val="08A1379D"/>
    <w:rsid w:val="08CDD54B"/>
    <w:rsid w:val="08DEEF78"/>
    <w:rsid w:val="08FF12D9"/>
    <w:rsid w:val="092E458C"/>
    <w:rsid w:val="09612866"/>
    <w:rsid w:val="099FAC02"/>
    <w:rsid w:val="09A2A91B"/>
    <w:rsid w:val="0ABE8CDD"/>
    <w:rsid w:val="0B197FF6"/>
    <w:rsid w:val="0B1DC489"/>
    <w:rsid w:val="0B8466E6"/>
    <w:rsid w:val="0BCEEA0F"/>
    <w:rsid w:val="0CBB183A"/>
    <w:rsid w:val="0D5924D0"/>
    <w:rsid w:val="0D5AFAF9"/>
    <w:rsid w:val="0E482C7B"/>
    <w:rsid w:val="0E94ABC6"/>
    <w:rsid w:val="0FBD9B63"/>
    <w:rsid w:val="0FDE3F67"/>
    <w:rsid w:val="103A0669"/>
    <w:rsid w:val="10A1E9E7"/>
    <w:rsid w:val="10FFD6CE"/>
    <w:rsid w:val="120966B8"/>
    <w:rsid w:val="122EB3D2"/>
    <w:rsid w:val="12868C11"/>
    <w:rsid w:val="12950E08"/>
    <w:rsid w:val="129E008A"/>
    <w:rsid w:val="12AA1F13"/>
    <w:rsid w:val="1300FC4B"/>
    <w:rsid w:val="13469FCF"/>
    <w:rsid w:val="1499970E"/>
    <w:rsid w:val="14DE47A0"/>
    <w:rsid w:val="176818D7"/>
    <w:rsid w:val="17C03D12"/>
    <w:rsid w:val="17CE9C40"/>
    <w:rsid w:val="1800811B"/>
    <w:rsid w:val="18C2861A"/>
    <w:rsid w:val="18CAB00E"/>
    <w:rsid w:val="1A537067"/>
    <w:rsid w:val="1A6B0F23"/>
    <w:rsid w:val="1AC8025D"/>
    <w:rsid w:val="1B09C9C2"/>
    <w:rsid w:val="1B9DABBD"/>
    <w:rsid w:val="1CE764C1"/>
    <w:rsid w:val="1D372AFF"/>
    <w:rsid w:val="1E84D152"/>
    <w:rsid w:val="1F0C8A7F"/>
    <w:rsid w:val="1F46DCF2"/>
    <w:rsid w:val="1FF54A2B"/>
    <w:rsid w:val="20619E32"/>
    <w:rsid w:val="20831DE7"/>
    <w:rsid w:val="20B1BE24"/>
    <w:rsid w:val="21777D14"/>
    <w:rsid w:val="219D30CD"/>
    <w:rsid w:val="21A90776"/>
    <w:rsid w:val="21D40E69"/>
    <w:rsid w:val="2209821A"/>
    <w:rsid w:val="22599F8E"/>
    <w:rsid w:val="237C1AD8"/>
    <w:rsid w:val="23EB0DF5"/>
    <w:rsid w:val="24C3C0A1"/>
    <w:rsid w:val="24EF0749"/>
    <w:rsid w:val="25B55182"/>
    <w:rsid w:val="263F48E2"/>
    <w:rsid w:val="26744EA5"/>
    <w:rsid w:val="26DDBAF9"/>
    <w:rsid w:val="27CE6243"/>
    <w:rsid w:val="2801E9CB"/>
    <w:rsid w:val="2885C376"/>
    <w:rsid w:val="28AC9762"/>
    <w:rsid w:val="28B3AF18"/>
    <w:rsid w:val="28EC04A0"/>
    <w:rsid w:val="2932D0BF"/>
    <w:rsid w:val="2986E966"/>
    <w:rsid w:val="29A59C1F"/>
    <w:rsid w:val="2A302E47"/>
    <w:rsid w:val="2B4511BC"/>
    <w:rsid w:val="2BCDDF24"/>
    <w:rsid w:val="2BD6DE51"/>
    <w:rsid w:val="2C19F515"/>
    <w:rsid w:val="2C4FD619"/>
    <w:rsid w:val="2C804C85"/>
    <w:rsid w:val="2D5AF095"/>
    <w:rsid w:val="2E0659F5"/>
    <w:rsid w:val="2E59C3AE"/>
    <w:rsid w:val="2E73B06D"/>
    <w:rsid w:val="2E90AE5F"/>
    <w:rsid w:val="2FB7ED47"/>
    <w:rsid w:val="306E3B83"/>
    <w:rsid w:val="30BA6969"/>
    <w:rsid w:val="30EBE5BD"/>
    <w:rsid w:val="30F4F46E"/>
    <w:rsid w:val="3136E224"/>
    <w:rsid w:val="3137E967"/>
    <w:rsid w:val="3211693C"/>
    <w:rsid w:val="326E5153"/>
    <w:rsid w:val="333D54D7"/>
    <w:rsid w:val="3348EBE9"/>
    <w:rsid w:val="335EC969"/>
    <w:rsid w:val="33627B67"/>
    <w:rsid w:val="33A5DC45"/>
    <w:rsid w:val="33DE6366"/>
    <w:rsid w:val="356B4118"/>
    <w:rsid w:val="35A39FC8"/>
    <w:rsid w:val="35D0CB2F"/>
    <w:rsid w:val="36127B0A"/>
    <w:rsid w:val="3679F1EB"/>
    <w:rsid w:val="367EECF4"/>
    <w:rsid w:val="36E79174"/>
    <w:rsid w:val="37100A2F"/>
    <w:rsid w:val="3747D4F9"/>
    <w:rsid w:val="3771E7C0"/>
    <w:rsid w:val="37DA4A9C"/>
    <w:rsid w:val="37F3D9D2"/>
    <w:rsid w:val="3836C008"/>
    <w:rsid w:val="3899465E"/>
    <w:rsid w:val="3922CF99"/>
    <w:rsid w:val="392F0B20"/>
    <w:rsid w:val="3932B9D7"/>
    <w:rsid w:val="3977CD4F"/>
    <w:rsid w:val="39C715F7"/>
    <w:rsid w:val="3A603ADB"/>
    <w:rsid w:val="3C56DFDD"/>
    <w:rsid w:val="3C789851"/>
    <w:rsid w:val="3C7A4DE9"/>
    <w:rsid w:val="3CAF1E9D"/>
    <w:rsid w:val="3CF14034"/>
    <w:rsid w:val="3DBDBCA2"/>
    <w:rsid w:val="3E131487"/>
    <w:rsid w:val="3E161E4A"/>
    <w:rsid w:val="3E1B0E49"/>
    <w:rsid w:val="3E4E99C8"/>
    <w:rsid w:val="3F7EF77D"/>
    <w:rsid w:val="3FFB9790"/>
    <w:rsid w:val="40765BE8"/>
    <w:rsid w:val="40F0AFA8"/>
    <w:rsid w:val="410E6029"/>
    <w:rsid w:val="41974F79"/>
    <w:rsid w:val="43013354"/>
    <w:rsid w:val="43381C9B"/>
    <w:rsid w:val="43D6B6A5"/>
    <w:rsid w:val="445AD5BC"/>
    <w:rsid w:val="44C50BC5"/>
    <w:rsid w:val="44E761FE"/>
    <w:rsid w:val="450AF78E"/>
    <w:rsid w:val="45EE38E4"/>
    <w:rsid w:val="46BCF608"/>
    <w:rsid w:val="46DF6372"/>
    <w:rsid w:val="473B80B6"/>
    <w:rsid w:val="4754A26C"/>
    <w:rsid w:val="479BC46A"/>
    <w:rsid w:val="47D9F9D5"/>
    <w:rsid w:val="48002A83"/>
    <w:rsid w:val="486CFB84"/>
    <w:rsid w:val="48AF8969"/>
    <w:rsid w:val="49751B07"/>
    <w:rsid w:val="49CF2618"/>
    <w:rsid w:val="49F25619"/>
    <w:rsid w:val="4A8BFE26"/>
    <w:rsid w:val="4AA2510D"/>
    <w:rsid w:val="4AB7D457"/>
    <w:rsid w:val="4B53B4B6"/>
    <w:rsid w:val="4CB5782C"/>
    <w:rsid w:val="4CE3FCC9"/>
    <w:rsid w:val="4D46C803"/>
    <w:rsid w:val="4D6BDA23"/>
    <w:rsid w:val="4E13F4A0"/>
    <w:rsid w:val="4E407B08"/>
    <w:rsid w:val="4E57E47C"/>
    <w:rsid w:val="4FEFDFEB"/>
    <w:rsid w:val="5003E024"/>
    <w:rsid w:val="52A4A931"/>
    <w:rsid w:val="52F08F72"/>
    <w:rsid w:val="539D0FFF"/>
    <w:rsid w:val="53AB5321"/>
    <w:rsid w:val="553F58CC"/>
    <w:rsid w:val="556779B4"/>
    <w:rsid w:val="55C03489"/>
    <w:rsid w:val="55C51011"/>
    <w:rsid w:val="56CD1FD9"/>
    <w:rsid w:val="583014B6"/>
    <w:rsid w:val="58428EC1"/>
    <w:rsid w:val="58505D8E"/>
    <w:rsid w:val="5858C0E1"/>
    <w:rsid w:val="587D3762"/>
    <w:rsid w:val="59A8160E"/>
    <w:rsid w:val="59F685F5"/>
    <w:rsid w:val="5A89DE0F"/>
    <w:rsid w:val="5AB35F7A"/>
    <w:rsid w:val="5B62D25F"/>
    <w:rsid w:val="5BB15C1F"/>
    <w:rsid w:val="5BB37C9A"/>
    <w:rsid w:val="5CBDD468"/>
    <w:rsid w:val="5D5D93CF"/>
    <w:rsid w:val="5DB05F4B"/>
    <w:rsid w:val="5E651409"/>
    <w:rsid w:val="5ECCA894"/>
    <w:rsid w:val="5FF43C38"/>
    <w:rsid w:val="6022CE33"/>
    <w:rsid w:val="616EAE34"/>
    <w:rsid w:val="62226F31"/>
    <w:rsid w:val="640A2F38"/>
    <w:rsid w:val="6482149E"/>
    <w:rsid w:val="64CCDAFB"/>
    <w:rsid w:val="653D716C"/>
    <w:rsid w:val="654628C3"/>
    <w:rsid w:val="65BC5DE6"/>
    <w:rsid w:val="66B8EC04"/>
    <w:rsid w:val="66F2E7B6"/>
    <w:rsid w:val="67281259"/>
    <w:rsid w:val="6803E286"/>
    <w:rsid w:val="68885743"/>
    <w:rsid w:val="689010A3"/>
    <w:rsid w:val="68A34CED"/>
    <w:rsid w:val="68F90B2B"/>
    <w:rsid w:val="69EE2916"/>
    <w:rsid w:val="6A9A2DC9"/>
    <w:rsid w:val="6AABC75C"/>
    <w:rsid w:val="6B73996F"/>
    <w:rsid w:val="6BB61E31"/>
    <w:rsid w:val="6BE689FF"/>
    <w:rsid w:val="6BE8EF4A"/>
    <w:rsid w:val="6C06E2E9"/>
    <w:rsid w:val="6C4E8E14"/>
    <w:rsid w:val="6CD7ECE0"/>
    <w:rsid w:val="6CDBEBBB"/>
    <w:rsid w:val="6CE00E69"/>
    <w:rsid w:val="6E078A4C"/>
    <w:rsid w:val="6E09118C"/>
    <w:rsid w:val="6E68B74B"/>
    <w:rsid w:val="6E6D93E7"/>
    <w:rsid w:val="6F0B5C53"/>
    <w:rsid w:val="6F200ADD"/>
    <w:rsid w:val="6F5D8772"/>
    <w:rsid w:val="6FBB5747"/>
    <w:rsid w:val="6FC935ED"/>
    <w:rsid w:val="7003ADE1"/>
    <w:rsid w:val="700FB321"/>
    <w:rsid w:val="70224127"/>
    <w:rsid w:val="7045ECE1"/>
    <w:rsid w:val="70963CF4"/>
    <w:rsid w:val="70CFAEF2"/>
    <w:rsid w:val="71511B84"/>
    <w:rsid w:val="7181266A"/>
    <w:rsid w:val="71B67A95"/>
    <w:rsid w:val="72202060"/>
    <w:rsid w:val="7268A098"/>
    <w:rsid w:val="72723F78"/>
    <w:rsid w:val="72E4DA45"/>
    <w:rsid w:val="730090E0"/>
    <w:rsid w:val="73607136"/>
    <w:rsid w:val="75640313"/>
    <w:rsid w:val="76728417"/>
    <w:rsid w:val="77F5E16F"/>
    <w:rsid w:val="780A312B"/>
    <w:rsid w:val="7831F916"/>
    <w:rsid w:val="789630C0"/>
    <w:rsid w:val="7933969D"/>
    <w:rsid w:val="79354B19"/>
    <w:rsid w:val="7957FE39"/>
    <w:rsid w:val="797663D5"/>
    <w:rsid w:val="79A6018C"/>
    <w:rsid w:val="7A98D7A8"/>
    <w:rsid w:val="7B40E70D"/>
    <w:rsid w:val="7C2ACFA3"/>
    <w:rsid w:val="7D622507"/>
    <w:rsid w:val="7DDAD8DA"/>
    <w:rsid w:val="7E855409"/>
    <w:rsid w:val="7EAEC9A5"/>
    <w:rsid w:val="7EBF1A8F"/>
    <w:rsid w:val="7EDA161E"/>
    <w:rsid w:val="7F9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462CCD"/>
  <w15:chartTrackingRefBased/>
  <w15:docId w15:val="{A3D1AFA1-9B54-423E-A196-206AEC97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6B1"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1151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51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51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D24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Akapit z listą1,List Paragraph1"/>
    <w:basedOn w:val="Normalny"/>
    <w:link w:val="AkapitzlistZnak"/>
    <w:uiPriority w:val="34"/>
    <w:qFormat/>
    <w:rsid w:val="007F1584"/>
    <w:pPr>
      <w:ind w:left="720"/>
      <w:contextualSpacing/>
    </w:pPr>
    <w:rPr>
      <w:rFonts w:cs="Mangal"/>
      <w:szCs w:val="21"/>
    </w:rPr>
  </w:style>
  <w:style w:type="paragraph" w:customStyle="1" w:styleId="Listapoziom1">
    <w:name w:val="Lista_poziom_1"/>
    <w:basedOn w:val="Normalny"/>
    <w:qFormat/>
    <w:rsid w:val="00512527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512527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ntStyle17">
    <w:name w:val="Font Style17"/>
    <w:basedOn w:val="Domylnaczcionkaakapitu"/>
    <w:uiPriority w:val="99"/>
    <w:rsid w:val="00512527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Obiekt Znak,Akapit z listą1 Znak,List Paragraph1 Znak"/>
    <w:basedOn w:val="Domylnaczcionkaakapitu"/>
    <w:link w:val="Akapitzlist"/>
    <w:uiPriority w:val="34"/>
    <w:rsid w:val="00A84F9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D5F7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8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8F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8F"/>
    <w:rPr>
      <w:rFonts w:ascii="Liberation Serif" w:hAnsi="Liberation Serif" w:cs="Mangal"/>
      <w:b/>
      <w:bCs/>
      <w:kern w:val="2"/>
      <w:szCs w:val="18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1F2828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1F2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2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1F28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F2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customStyle="1" w:styleId="Poprawka1">
    <w:name w:val="Poprawka1"/>
    <w:next w:val="Poprawka"/>
    <w:hidden/>
    <w:uiPriority w:val="99"/>
    <w:semiHidden/>
    <w:rsid w:val="001F282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Poprawka">
    <w:name w:val="Revision"/>
    <w:hidden/>
    <w:uiPriority w:val="99"/>
    <w:semiHidden/>
    <w:rsid w:val="001F2828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F6EE-D294-4619-8B6E-BF3CED45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ulas</dc:creator>
  <cp:keywords/>
  <cp:lastModifiedBy>Dorota Głodek</cp:lastModifiedBy>
  <cp:revision>10</cp:revision>
  <cp:lastPrinted>2020-04-02T12:34:00Z</cp:lastPrinted>
  <dcterms:created xsi:type="dcterms:W3CDTF">2020-11-29T15:39:00Z</dcterms:created>
  <dcterms:modified xsi:type="dcterms:W3CDTF">2020-11-30T14:54:00Z</dcterms:modified>
</cp:coreProperties>
</file>